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62" w:rsidRDefault="00333262" w:rsidP="00333262">
      <w:pPr>
        <w:tabs>
          <w:tab w:val="center" w:pos="4819"/>
          <w:tab w:val="left" w:pos="8135"/>
        </w:tabs>
      </w:pPr>
      <w:r>
        <w:tab/>
      </w:r>
      <w:r>
        <w:rPr>
          <w:noProof/>
        </w:rPr>
        <w:drawing>
          <wp:inline distT="0" distB="0" distL="0" distR="0" wp14:anchorId="34F8522D" wp14:editId="357547D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           </w:t>
      </w:r>
    </w:p>
    <w:p w:rsidR="00333262" w:rsidRPr="00265214" w:rsidRDefault="00333262" w:rsidP="00333262">
      <w:pPr>
        <w:jc w:val="center"/>
        <w:rPr>
          <w:b/>
          <w:sz w:val="32"/>
          <w:szCs w:val="32"/>
        </w:rPr>
      </w:pPr>
      <w:r w:rsidRPr="00ED79AE">
        <w:rPr>
          <w:b/>
          <w:sz w:val="28"/>
          <w:szCs w:val="28"/>
        </w:rPr>
        <w:t xml:space="preserve"> </w:t>
      </w:r>
    </w:p>
    <w:p w:rsidR="00333262" w:rsidRDefault="00333262" w:rsidP="0033326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33262" w:rsidRPr="00C25340" w:rsidRDefault="00333262" w:rsidP="0033326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33262" w:rsidRPr="00C25340" w:rsidRDefault="00333262" w:rsidP="00333262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333262" w:rsidRPr="00C25340" w:rsidRDefault="00333262" w:rsidP="00333262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333262" w:rsidRPr="00ED79AE" w:rsidRDefault="00333262" w:rsidP="00333262">
      <w:pPr>
        <w:jc w:val="center"/>
        <w:rPr>
          <w:sz w:val="28"/>
          <w:szCs w:val="28"/>
        </w:rPr>
      </w:pPr>
    </w:p>
    <w:p w:rsidR="00333262" w:rsidRDefault="00333262" w:rsidP="00333262">
      <w:pPr>
        <w:jc w:val="center"/>
        <w:outlineLvl w:val="0"/>
        <w:rPr>
          <w:b/>
          <w:sz w:val="32"/>
          <w:szCs w:val="32"/>
        </w:rPr>
      </w:pPr>
      <w:proofErr w:type="gramStart"/>
      <w:r w:rsidRPr="00310603">
        <w:rPr>
          <w:b/>
          <w:sz w:val="32"/>
          <w:szCs w:val="32"/>
        </w:rPr>
        <w:t>П</w:t>
      </w:r>
      <w:proofErr w:type="gramEnd"/>
      <w:r w:rsidRPr="00310603">
        <w:rPr>
          <w:b/>
          <w:sz w:val="32"/>
          <w:szCs w:val="32"/>
        </w:rPr>
        <w:t xml:space="preserve"> О С Т А Н О В Л Е Н И Е</w:t>
      </w:r>
    </w:p>
    <w:p w:rsidR="00333262" w:rsidRPr="00E73CCF" w:rsidRDefault="00333262" w:rsidP="00333262">
      <w:pPr>
        <w:jc w:val="center"/>
        <w:rPr>
          <w:b/>
          <w:sz w:val="26"/>
          <w:szCs w:val="26"/>
        </w:rPr>
      </w:pPr>
    </w:p>
    <w:p w:rsidR="00333262" w:rsidRPr="00E73CCF" w:rsidRDefault="00333262" w:rsidP="00333262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63362A" w:rsidRPr="004742DB" w:rsidTr="00C005A5">
        <w:tc>
          <w:tcPr>
            <w:tcW w:w="3085" w:type="dxa"/>
            <w:hideMark/>
          </w:tcPr>
          <w:p w:rsidR="0063362A" w:rsidRPr="004742DB" w:rsidRDefault="0094709D" w:rsidP="0094709D">
            <w:pPr>
              <w:tabs>
                <w:tab w:val="left" w:pos="252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63362A" w:rsidRPr="004742DB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</w:rPr>
              <w:t xml:space="preserve"> 13 апреля 2026 года</w:t>
            </w:r>
            <w:r w:rsidR="0063362A" w:rsidRPr="004742DB">
              <w:rPr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4393" w:type="dxa"/>
            <w:hideMark/>
          </w:tcPr>
          <w:p w:rsidR="0063362A" w:rsidRPr="004742DB" w:rsidRDefault="0063362A" w:rsidP="009470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№ </w:t>
            </w:r>
            <w:r w:rsidR="0094709D">
              <w:rPr>
                <w:sz w:val="26"/>
                <w:szCs w:val="26"/>
              </w:rPr>
              <w:t>280</w:t>
            </w:r>
          </w:p>
        </w:tc>
        <w:tc>
          <w:tcPr>
            <w:tcW w:w="3336" w:type="dxa"/>
            <w:hideMark/>
          </w:tcPr>
          <w:p w:rsidR="0063362A" w:rsidRPr="004742DB" w:rsidRDefault="0063362A" w:rsidP="00C005A5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333262" w:rsidRPr="0063362A" w:rsidRDefault="00333262" w:rsidP="00333262">
      <w:pPr>
        <w:jc w:val="both"/>
        <w:rPr>
          <w:b/>
          <w:sz w:val="26"/>
          <w:szCs w:val="26"/>
        </w:rPr>
      </w:pPr>
    </w:p>
    <w:p w:rsidR="00333262" w:rsidRDefault="00333262" w:rsidP="00333262">
      <w:pPr>
        <w:jc w:val="both"/>
        <w:rPr>
          <w:sz w:val="26"/>
          <w:szCs w:val="26"/>
        </w:rPr>
      </w:pPr>
    </w:p>
    <w:p w:rsidR="00333262" w:rsidRPr="008233E2" w:rsidRDefault="00D93061" w:rsidP="00D93061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333262" w:rsidRPr="008233E2">
        <w:rPr>
          <w:sz w:val="26"/>
          <w:szCs w:val="26"/>
        </w:rPr>
        <w:t xml:space="preserve"> в Постановление Администрации муниципального образования Билибинский муниципальный район от </w:t>
      </w:r>
      <w:r>
        <w:rPr>
          <w:sz w:val="26"/>
          <w:szCs w:val="26"/>
        </w:rPr>
        <w:t>30</w:t>
      </w:r>
      <w:r w:rsidR="00333262" w:rsidRPr="008233E2">
        <w:rPr>
          <w:sz w:val="26"/>
          <w:szCs w:val="26"/>
        </w:rPr>
        <w:t xml:space="preserve"> января 202</w:t>
      </w:r>
      <w:r>
        <w:rPr>
          <w:sz w:val="26"/>
          <w:szCs w:val="26"/>
        </w:rPr>
        <w:t>6</w:t>
      </w:r>
      <w:r w:rsidR="00333262" w:rsidRPr="008233E2">
        <w:rPr>
          <w:sz w:val="26"/>
          <w:szCs w:val="26"/>
        </w:rPr>
        <w:t xml:space="preserve"> года № 47</w:t>
      </w:r>
    </w:p>
    <w:p w:rsidR="008233E2" w:rsidRPr="00586776" w:rsidRDefault="008233E2" w:rsidP="00E73CCF">
      <w:pPr>
        <w:ind w:firstLine="851"/>
        <w:jc w:val="both"/>
        <w:rPr>
          <w:sz w:val="26"/>
          <w:szCs w:val="26"/>
        </w:rPr>
      </w:pPr>
    </w:p>
    <w:p w:rsidR="00B206E1" w:rsidRPr="00586776" w:rsidRDefault="00B206E1" w:rsidP="00E73CCF">
      <w:pPr>
        <w:ind w:firstLine="851"/>
        <w:jc w:val="both"/>
        <w:rPr>
          <w:sz w:val="26"/>
          <w:szCs w:val="26"/>
        </w:rPr>
      </w:pPr>
    </w:p>
    <w:p w:rsidR="00D93061" w:rsidRPr="00586776" w:rsidRDefault="00D93061" w:rsidP="00D93061">
      <w:pPr>
        <w:ind w:firstLine="851"/>
        <w:jc w:val="both"/>
        <w:rPr>
          <w:spacing w:val="-4"/>
          <w:sz w:val="26"/>
          <w:szCs w:val="26"/>
        </w:rPr>
      </w:pPr>
      <w:r w:rsidRPr="00586776">
        <w:rPr>
          <w:spacing w:val="-4"/>
          <w:sz w:val="26"/>
          <w:szCs w:val="26"/>
        </w:rPr>
        <w:t xml:space="preserve">В </w:t>
      </w:r>
      <w:r w:rsidR="0021277A">
        <w:rPr>
          <w:spacing w:val="-4"/>
          <w:sz w:val="26"/>
          <w:szCs w:val="26"/>
        </w:rPr>
        <w:t>целях приведения нормативного правового акта Администрации муниципального образования Билибинский муниципального района в соответствие с действующим законодательством Российской Федерации</w:t>
      </w:r>
      <w:r w:rsidRPr="00586776">
        <w:rPr>
          <w:spacing w:val="-4"/>
          <w:sz w:val="26"/>
          <w:szCs w:val="26"/>
        </w:rPr>
        <w:t>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73CCF" w:rsidRPr="00586776" w:rsidRDefault="00E73CCF" w:rsidP="00E73CCF">
      <w:pPr>
        <w:ind w:firstLine="851"/>
        <w:jc w:val="both"/>
        <w:rPr>
          <w:b/>
          <w:spacing w:val="20"/>
          <w:sz w:val="26"/>
          <w:szCs w:val="26"/>
        </w:rPr>
      </w:pPr>
      <w:r w:rsidRPr="00586776">
        <w:rPr>
          <w:b/>
          <w:spacing w:val="20"/>
          <w:sz w:val="26"/>
          <w:szCs w:val="26"/>
        </w:rPr>
        <w:t xml:space="preserve">ПОСТАНОВЛЯЕТ: </w:t>
      </w:r>
    </w:p>
    <w:p w:rsidR="00E73CCF" w:rsidRPr="00586776" w:rsidRDefault="00E73CCF" w:rsidP="00E73CCF">
      <w:pPr>
        <w:ind w:firstLine="851"/>
        <w:jc w:val="both"/>
        <w:rPr>
          <w:b/>
          <w:sz w:val="26"/>
          <w:szCs w:val="26"/>
        </w:rPr>
      </w:pPr>
    </w:p>
    <w:p w:rsidR="008233E2" w:rsidRDefault="008233E2" w:rsidP="00B96B6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6776">
        <w:rPr>
          <w:sz w:val="26"/>
          <w:szCs w:val="26"/>
        </w:rPr>
        <w:t>Внести в Постановление Администрации муниципального образования Билиб</w:t>
      </w:r>
      <w:r w:rsidR="00D93061">
        <w:rPr>
          <w:sz w:val="26"/>
          <w:szCs w:val="26"/>
        </w:rPr>
        <w:t>инский муниципальный район от 30</w:t>
      </w:r>
      <w:r w:rsidRPr="00586776">
        <w:rPr>
          <w:sz w:val="26"/>
          <w:szCs w:val="26"/>
        </w:rPr>
        <w:t xml:space="preserve"> января 202</w:t>
      </w:r>
      <w:r w:rsidR="00D93061">
        <w:rPr>
          <w:sz w:val="26"/>
          <w:szCs w:val="26"/>
        </w:rPr>
        <w:t>6</w:t>
      </w:r>
      <w:r w:rsidRPr="00586776">
        <w:rPr>
          <w:sz w:val="26"/>
          <w:szCs w:val="26"/>
        </w:rPr>
        <w:t xml:space="preserve"> года № 47                                           «</w:t>
      </w:r>
      <w:r w:rsidR="00EB3DFD" w:rsidRPr="00586776">
        <w:rPr>
          <w:sz w:val="26"/>
          <w:szCs w:val="26"/>
        </w:rPr>
        <w:t>Об утверждении Положения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</w:r>
      <w:r w:rsidR="00D93061">
        <w:rPr>
          <w:sz w:val="26"/>
          <w:szCs w:val="26"/>
        </w:rPr>
        <w:t>» следующи</w:t>
      </w:r>
      <w:r w:rsidRPr="00586776">
        <w:rPr>
          <w:sz w:val="26"/>
          <w:szCs w:val="26"/>
        </w:rPr>
        <w:t>е изменени</w:t>
      </w:r>
      <w:r w:rsidR="00D93061">
        <w:rPr>
          <w:sz w:val="26"/>
          <w:szCs w:val="26"/>
        </w:rPr>
        <w:t>я</w:t>
      </w:r>
      <w:r w:rsidRPr="00586776">
        <w:rPr>
          <w:sz w:val="26"/>
          <w:szCs w:val="26"/>
        </w:rPr>
        <w:t>:</w:t>
      </w:r>
    </w:p>
    <w:p w:rsidR="00B323EF" w:rsidRPr="00BB139C" w:rsidRDefault="00B323EF" w:rsidP="00101262">
      <w:pPr>
        <w:pStyle w:val="a9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преамбуле постановления слова </w:t>
      </w:r>
      <w:r w:rsidR="00B10594">
        <w:rPr>
          <w:sz w:val="26"/>
          <w:szCs w:val="26"/>
        </w:rPr>
        <w:t>«</w:t>
      </w:r>
      <w:r w:rsidR="00B10594" w:rsidRPr="00586776">
        <w:rPr>
          <w:spacing w:val="-4"/>
          <w:sz w:val="26"/>
          <w:szCs w:val="26"/>
        </w:rPr>
        <w:t xml:space="preserve">Постановлением Правительства Российской Федерации </w:t>
      </w:r>
      <w:r w:rsidR="00B10594" w:rsidRPr="00DD5126">
        <w:rPr>
          <w:sz w:val="26"/>
          <w:szCs w:val="26"/>
        </w:rPr>
        <w:t xml:space="preserve">от </w:t>
      </w:r>
      <w:r w:rsidR="00B10594">
        <w:rPr>
          <w:sz w:val="26"/>
          <w:szCs w:val="26"/>
        </w:rPr>
        <w:t>25</w:t>
      </w:r>
      <w:r w:rsidR="00B10594" w:rsidRPr="00DD5126">
        <w:rPr>
          <w:sz w:val="26"/>
          <w:szCs w:val="26"/>
        </w:rPr>
        <w:t xml:space="preserve"> </w:t>
      </w:r>
      <w:r w:rsidR="00B10594">
        <w:rPr>
          <w:sz w:val="26"/>
          <w:szCs w:val="26"/>
        </w:rPr>
        <w:t>октября</w:t>
      </w:r>
      <w:r w:rsidR="00B10594" w:rsidRPr="00DD5126">
        <w:rPr>
          <w:sz w:val="26"/>
          <w:szCs w:val="26"/>
        </w:rPr>
        <w:t xml:space="preserve">  202</w:t>
      </w:r>
      <w:r w:rsidR="00B10594">
        <w:rPr>
          <w:sz w:val="26"/>
          <w:szCs w:val="26"/>
        </w:rPr>
        <w:t>3</w:t>
      </w:r>
      <w:r w:rsidR="00B10594" w:rsidRPr="00DD5126">
        <w:rPr>
          <w:sz w:val="26"/>
          <w:szCs w:val="26"/>
        </w:rPr>
        <w:t xml:space="preserve">  года № </w:t>
      </w:r>
      <w:r w:rsidR="00B10594">
        <w:rPr>
          <w:sz w:val="26"/>
          <w:szCs w:val="26"/>
        </w:rPr>
        <w:t>1782</w:t>
      </w:r>
      <w:r w:rsidR="00B10594" w:rsidRPr="00DD5126">
        <w:rPr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</w:t>
      </w:r>
      <w:r w:rsidR="00B10594">
        <w:rPr>
          <w:sz w:val="26"/>
          <w:szCs w:val="26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</w:t>
      </w:r>
      <w:proofErr w:type="gramEnd"/>
      <w:r w:rsidR="00B10594">
        <w:rPr>
          <w:sz w:val="26"/>
          <w:szCs w:val="26"/>
        </w:rPr>
        <w:t xml:space="preserve"> </w:t>
      </w:r>
      <w:proofErr w:type="gramStart"/>
      <w:r w:rsidR="00B10594">
        <w:rPr>
          <w:sz w:val="26"/>
          <w:szCs w:val="26"/>
        </w:rPr>
        <w:t>том числе грантов в форме субсидий»</w:t>
      </w:r>
      <w:r>
        <w:rPr>
          <w:sz w:val="26"/>
          <w:szCs w:val="26"/>
        </w:rPr>
        <w:t xml:space="preserve"> заменить словами «</w:t>
      </w:r>
      <w:r w:rsidR="00B10594" w:rsidRPr="00586776">
        <w:rPr>
          <w:spacing w:val="-4"/>
          <w:sz w:val="26"/>
          <w:szCs w:val="26"/>
        </w:rPr>
        <w:t xml:space="preserve">Постановлением Правительства Российской Федерации </w:t>
      </w:r>
      <w:r w:rsidR="00B10594" w:rsidRPr="00DD5126">
        <w:rPr>
          <w:sz w:val="26"/>
          <w:szCs w:val="26"/>
        </w:rPr>
        <w:t xml:space="preserve">от </w:t>
      </w:r>
      <w:r w:rsidR="00B10594">
        <w:rPr>
          <w:sz w:val="26"/>
          <w:szCs w:val="26"/>
        </w:rPr>
        <w:t>25</w:t>
      </w:r>
      <w:r w:rsidR="00B10594" w:rsidRPr="00DD5126">
        <w:rPr>
          <w:sz w:val="26"/>
          <w:szCs w:val="26"/>
        </w:rPr>
        <w:t xml:space="preserve"> </w:t>
      </w:r>
      <w:r w:rsidR="00B10594">
        <w:rPr>
          <w:sz w:val="26"/>
          <w:szCs w:val="26"/>
        </w:rPr>
        <w:t>октября</w:t>
      </w:r>
      <w:r w:rsidR="00B10594" w:rsidRPr="00DD5126">
        <w:rPr>
          <w:sz w:val="26"/>
          <w:szCs w:val="26"/>
        </w:rPr>
        <w:t xml:space="preserve">  202</w:t>
      </w:r>
      <w:r w:rsidR="00B10594">
        <w:rPr>
          <w:sz w:val="26"/>
          <w:szCs w:val="26"/>
        </w:rPr>
        <w:t>3</w:t>
      </w:r>
      <w:r w:rsidR="00B10594" w:rsidRPr="00DD5126">
        <w:rPr>
          <w:sz w:val="26"/>
          <w:szCs w:val="26"/>
        </w:rPr>
        <w:t xml:space="preserve">  года № </w:t>
      </w:r>
      <w:r w:rsidR="00B10594">
        <w:rPr>
          <w:sz w:val="26"/>
          <w:szCs w:val="26"/>
        </w:rPr>
        <w:t>1782</w:t>
      </w:r>
      <w:r w:rsidR="00B10594" w:rsidRPr="00DD5126">
        <w:rPr>
          <w:sz w:val="26"/>
          <w:szCs w:val="26"/>
        </w:rPr>
        <w:t xml:space="preserve"> </w:t>
      </w:r>
      <w:r w:rsidR="00225004">
        <w:rPr>
          <w:sz w:val="26"/>
          <w:szCs w:val="26"/>
        </w:rPr>
        <w:t xml:space="preserve">                    </w:t>
      </w:r>
      <w:r w:rsidR="00B10594" w:rsidRPr="00DD5126">
        <w:rPr>
          <w:sz w:val="26"/>
          <w:szCs w:val="26"/>
        </w:rPr>
        <w:t xml:space="preserve">«Об </w:t>
      </w:r>
      <w:r w:rsidR="00B10594">
        <w:rPr>
          <w:sz w:val="26"/>
          <w:szCs w:val="26"/>
        </w:rPr>
        <w:t>утверждении общих требований</w:t>
      </w:r>
      <w:r w:rsidR="00B10594" w:rsidRPr="00DD5126">
        <w:rPr>
          <w:sz w:val="26"/>
          <w:szCs w:val="26"/>
        </w:rPr>
        <w:t xml:space="preserve"> к нормативным правовым актам, муниципальным правовым актам, регулирующим предоставление </w:t>
      </w:r>
      <w:r w:rsidR="00B10594">
        <w:rPr>
          <w:sz w:val="26"/>
          <w:szCs w:val="26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</w:t>
      </w:r>
      <w:proofErr w:type="gramEnd"/>
      <w:r w:rsidR="00B10594">
        <w:rPr>
          <w:sz w:val="26"/>
          <w:szCs w:val="26"/>
        </w:rPr>
        <w:t xml:space="preserve"> </w:t>
      </w:r>
      <w:proofErr w:type="gramStart"/>
      <w:r w:rsidR="00B10594">
        <w:rPr>
          <w:sz w:val="26"/>
          <w:szCs w:val="26"/>
        </w:rPr>
        <w:t>числе</w:t>
      </w:r>
      <w:proofErr w:type="gramEnd"/>
      <w:r w:rsidR="00B10594">
        <w:rPr>
          <w:sz w:val="26"/>
          <w:szCs w:val="26"/>
        </w:rPr>
        <w:t xml:space="preserve"> грантов в форме субсидий</w:t>
      </w:r>
      <w:r>
        <w:rPr>
          <w:sz w:val="26"/>
          <w:szCs w:val="26"/>
        </w:rPr>
        <w:t>»;</w:t>
      </w:r>
    </w:p>
    <w:p w:rsidR="00B323EF" w:rsidRDefault="009B60E8" w:rsidP="00101262">
      <w:pPr>
        <w:pStyle w:val="a9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.5. раздела 1 изложить в следующей редакции:</w:t>
      </w:r>
    </w:p>
    <w:p w:rsidR="009B60E8" w:rsidRPr="009B60E8" w:rsidRDefault="009B60E8" w:rsidP="00101262">
      <w:pPr>
        <w:pStyle w:val="a9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8F385B">
        <w:rPr>
          <w:sz w:val="26"/>
          <w:szCs w:val="26"/>
        </w:rPr>
        <w:t xml:space="preserve">1.5. </w:t>
      </w:r>
      <w:proofErr w:type="gramStart"/>
      <w:r w:rsidRPr="008F385B">
        <w:rPr>
          <w:sz w:val="26"/>
          <w:szCs w:val="26"/>
        </w:rPr>
        <w:t>Информация о субсидии</w:t>
      </w:r>
      <w:r w:rsidRPr="008F385B">
        <w:rPr>
          <w:rStyle w:val="af1"/>
          <w:sz w:val="26"/>
          <w:szCs w:val="26"/>
        </w:rPr>
        <w:t xml:space="preserve"> </w:t>
      </w:r>
      <w:r w:rsidRPr="008F385B">
        <w:rPr>
          <w:sz w:val="26"/>
          <w:szCs w:val="26"/>
        </w:rPr>
        <w:t xml:space="preserve">размещается на едином портале бюджетной системы Российской Федерации в информационно-телекоммуникационной сети «Интернет» </w:t>
      </w:r>
      <w:r>
        <w:rPr>
          <w:sz w:val="26"/>
          <w:szCs w:val="26"/>
        </w:rPr>
        <w:t xml:space="preserve">в разделе единого портала </w:t>
      </w:r>
      <w:r w:rsidRPr="008F385B">
        <w:rPr>
          <w:sz w:val="26"/>
          <w:szCs w:val="26"/>
        </w:rPr>
        <w:t xml:space="preserve">(далее - единый портал) </w:t>
      </w:r>
      <w:r>
        <w:rPr>
          <w:sz w:val="26"/>
          <w:szCs w:val="26"/>
        </w:rPr>
        <w:t>информации о субсидиях, в том числе предусмотренных законом (решением)</w:t>
      </w:r>
      <w:r w:rsidR="00813AB1">
        <w:rPr>
          <w:sz w:val="26"/>
          <w:szCs w:val="26"/>
        </w:rPr>
        <w:t xml:space="preserve"> о бюджете (законом (решение) о внесении изменений в закон (решение) о бюджете),</w:t>
      </w:r>
      <w:r>
        <w:rPr>
          <w:sz w:val="26"/>
          <w:szCs w:val="26"/>
        </w:rPr>
        <w:t xml:space="preserve"> </w:t>
      </w:r>
      <w:r w:rsidRPr="008F385B">
        <w:rPr>
          <w:sz w:val="26"/>
          <w:szCs w:val="26"/>
        </w:rPr>
        <w:t>в порядке, установленном Министерством финансов Российской Федерации</w:t>
      </w:r>
      <w:r w:rsidR="00813AB1">
        <w:rPr>
          <w:sz w:val="26"/>
          <w:szCs w:val="26"/>
        </w:rPr>
        <w:t xml:space="preserve">, в течение </w:t>
      </w:r>
      <w:r w:rsidR="00781FA6">
        <w:rPr>
          <w:sz w:val="26"/>
          <w:szCs w:val="26"/>
        </w:rPr>
        <w:t xml:space="preserve">             </w:t>
      </w:r>
      <w:r w:rsidR="00813AB1">
        <w:rPr>
          <w:sz w:val="26"/>
          <w:szCs w:val="26"/>
        </w:rPr>
        <w:t>10 дней со дня, следующего за днем доведения</w:t>
      </w:r>
      <w:proofErr w:type="gramEnd"/>
      <w:r w:rsidR="00813AB1">
        <w:rPr>
          <w:sz w:val="26"/>
          <w:szCs w:val="26"/>
        </w:rPr>
        <w:t xml:space="preserve"> бюджетных ассигнований на предоставление субсидий до главных распорядителей бюджетных средств</w:t>
      </w:r>
      <w:proofErr w:type="gramStart"/>
      <w:r w:rsidR="00813AB1">
        <w:rPr>
          <w:sz w:val="26"/>
          <w:szCs w:val="26"/>
        </w:rPr>
        <w:t>.</w:t>
      </w:r>
      <w:r w:rsidR="001350AE">
        <w:rPr>
          <w:sz w:val="26"/>
          <w:szCs w:val="26"/>
        </w:rPr>
        <w:t>»</w:t>
      </w:r>
      <w:r w:rsidR="00781FA6">
        <w:rPr>
          <w:sz w:val="26"/>
          <w:szCs w:val="26"/>
        </w:rPr>
        <w:t>;</w:t>
      </w:r>
      <w:proofErr w:type="gramEnd"/>
    </w:p>
    <w:p w:rsidR="00781FA6" w:rsidRDefault="00781FA6" w:rsidP="00101262">
      <w:pPr>
        <w:pStyle w:val="a9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3.1. раздела 3 изложить в следующей редакции:</w:t>
      </w:r>
    </w:p>
    <w:p w:rsidR="000D6818" w:rsidRDefault="00781FA6" w:rsidP="00101262">
      <w:pPr>
        <w:pStyle w:val="a9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35BCE">
        <w:rPr>
          <w:sz w:val="26"/>
          <w:szCs w:val="26"/>
        </w:rPr>
        <w:t xml:space="preserve">3.1. Получатель субсидии в срок </w:t>
      </w:r>
      <w:r w:rsidR="00D35134">
        <w:rPr>
          <w:sz w:val="26"/>
          <w:szCs w:val="26"/>
        </w:rPr>
        <w:t>до 30 числа месяца</w:t>
      </w:r>
      <w:r w:rsidR="000D6818" w:rsidRPr="00BC7DD6">
        <w:rPr>
          <w:sz w:val="26"/>
          <w:szCs w:val="26"/>
        </w:rPr>
        <w:t xml:space="preserve">, следующего за отчетным кварталом, а за текущий год – не позднее 10 рабочего дня, следующего за отчетным годом, </w:t>
      </w:r>
      <w:r w:rsidR="000D6818" w:rsidRPr="00935BCE">
        <w:rPr>
          <w:sz w:val="26"/>
          <w:szCs w:val="26"/>
        </w:rPr>
        <w:t xml:space="preserve">представляет Управлению отчет о достижении результатов предоставления Субсидии, показателей их достижения по форме согласно Приложению </w:t>
      </w:r>
      <w:r w:rsidR="000D6818">
        <w:rPr>
          <w:sz w:val="26"/>
          <w:szCs w:val="26"/>
        </w:rPr>
        <w:t>7</w:t>
      </w:r>
      <w:r w:rsidR="000D6818" w:rsidRPr="00935BCE">
        <w:rPr>
          <w:sz w:val="26"/>
          <w:szCs w:val="26"/>
        </w:rPr>
        <w:t xml:space="preserve"> к настоящему Порядку</w:t>
      </w:r>
      <w:proofErr w:type="gramStart"/>
      <w:r w:rsidR="000D6818">
        <w:rPr>
          <w:sz w:val="26"/>
          <w:szCs w:val="26"/>
        </w:rPr>
        <w:t>.».</w:t>
      </w:r>
      <w:proofErr w:type="gramEnd"/>
    </w:p>
    <w:p w:rsidR="008C3A54" w:rsidRDefault="008C3A54" w:rsidP="00101262">
      <w:pPr>
        <w:pStyle w:val="a9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Приложение 7 </w:t>
      </w:r>
      <w:r w:rsidR="00D35134">
        <w:rPr>
          <w:sz w:val="26"/>
          <w:szCs w:val="26"/>
        </w:rPr>
        <w:t>изложить в новой редакции согласно  приложению к настоящему постановлению.</w:t>
      </w:r>
    </w:p>
    <w:p w:rsidR="004634B6" w:rsidRPr="00586776" w:rsidRDefault="008233E2" w:rsidP="0010126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86776">
        <w:rPr>
          <w:sz w:val="26"/>
          <w:szCs w:val="26"/>
        </w:rPr>
        <w:t>2</w:t>
      </w:r>
      <w:r w:rsidR="0021359E" w:rsidRPr="00586776">
        <w:rPr>
          <w:sz w:val="26"/>
          <w:szCs w:val="26"/>
        </w:rPr>
        <w:t>.</w:t>
      </w:r>
      <w:r w:rsidR="0021359E" w:rsidRPr="00586776">
        <w:rPr>
          <w:sz w:val="26"/>
          <w:szCs w:val="26"/>
        </w:rPr>
        <w:tab/>
      </w:r>
      <w:r w:rsidR="004634B6" w:rsidRPr="00586776">
        <w:rPr>
          <w:sz w:val="26"/>
          <w:szCs w:val="26"/>
        </w:rPr>
        <w:t>Опубликовать настоящее постановление в «Информационном</w:t>
      </w:r>
      <w:r w:rsidR="004634B6" w:rsidRPr="00586776">
        <w:rPr>
          <w:sz w:val="26"/>
          <w:szCs w:val="26"/>
        </w:rPr>
        <w:br/>
        <w:t>вестнике Билибинского района» и разместить на официальном</w:t>
      </w:r>
      <w:r w:rsidR="004634B6" w:rsidRPr="00586776">
        <w:rPr>
          <w:sz w:val="26"/>
          <w:szCs w:val="26"/>
        </w:rPr>
        <w:br/>
        <w:t>сайте муниципального образования Билибинский муниципальный район.</w:t>
      </w:r>
      <w:r w:rsidR="000A3924">
        <w:rPr>
          <w:sz w:val="26"/>
          <w:szCs w:val="26"/>
        </w:rPr>
        <w:t xml:space="preserve"> </w:t>
      </w:r>
    </w:p>
    <w:p w:rsidR="004634B6" w:rsidRPr="00586776" w:rsidRDefault="008233E2" w:rsidP="00101262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86776">
        <w:rPr>
          <w:sz w:val="26"/>
          <w:szCs w:val="26"/>
        </w:rPr>
        <w:t>3</w:t>
      </w:r>
      <w:r w:rsidR="00554AE1" w:rsidRPr="00586776">
        <w:rPr>
          <w:sz w:val="26"/>
          <w:szCs w:val="26"/>
        </w:rPr>
        <w:t xml:space="preserve">. </w:t>
      </w:r>
      <w:r w:rsidR="004634B6" w:rsidRPr="00586776">
        <w:rPr>
          <w:sz w:val="26"/>
          <w:szCs w:val="26"/>
        </w:rPr>
        <w:t>Настоящее постановление вступает в силу со дня официального</w:t>
      </w:r>
      <w:r w:rsidR="00F833D8" w:rsidRPr="00586776">
        <w:rPr>
          <w:sz w:val="26"/>
          <w:szCs w:val="26"/>
        </w:rPr>
        <w:t xml:space="preserve"> опубликования и распространяет </w:t>
      </w:r>
      <w:r w:rsidR="004634B6" w:rsidRPr="00586776">
        <w:rPr>
          <w:sz w:val="26"/>
          <w:szCs w:val="26"/>
        </w:rPr>
        <w:t>с</w:t>
      </w:r>
      <w:r w:rsidR="00F833D8" w:rsidRPr="00586776">
        <w:rPr>
          <w:sz w:val="26"/>
          <w:szCs w:val="26"/>
        </w:rPr>
        <w:t>вои действия с</w:t>
      </w:r>
      <w:r w:rsidR="004634B6" w:rsidRPr="00586776">
        <w:rPr>
          <w:sz w:val="26"/>
          <w:szCs w:val="26"/>
        </w:rPr>
        <w:t xml:space="preserve"> 1 января 202</w:t>
      </w:r>
      <w:r w:rsidR="00FD1690" w:rsidRPr="00FD1690">
        <w:rPr>
          <w:sz w:val="26"/>
          <w:szCs w:val="26"/>
        </w:rPr>
        <w:t>6</w:t>
      </w:r>
      <w:r w:rsidR="004634B6" w:rsidRPr="00586776">
        <w:rPr>
          <w:sz w:val="26"/>
          <w:szCs w:val="26"/>
        </w:rPr>
        <w:t xml:space="preserve"> года.</w:t>
      </w:r>
    </w:p>
    <w:p w:rsidR="004634B6" w:rsidRPr="00586776" w:rsidRDefault="008233E2" w:rsidP="00101262">
      <w:pPr>
        <w:tabs>
          <w:tab w:val="left" w:pos="1134"/>
          <w:tab w:val="left" w:pos="1276"/>
        </w:tabs>
        <w:spacing w:line="22" w:lineRule="atLeast"/>
        <w:ind w:firstLine="709"/>
        <w:jc w:val="both"/>
        <w:rPr>
          <w:sz w:val="26"/>
          <w:szCs w:val="26"/>
        </w:rPr>
      </w:pPr>
      <w:r w:rsidRPr="00586776">
        <w:rPr>
          <w:sz w:val="26"/>
          <w:szCs w:val="26"/>
        </w:rPr>
        <w:t>4</w:t>
      </w:r>
      <w:r w:rsidR="00554AE1" w:rsidRPr="00586776">
        <w:rPr>
          <w:sz w:val="26"/>
          <w:szCs w:val="26"/>
        </w:rPr>
        <w:t>.</w:t>
      </w:r>
      <w:r w:rsidR="00554AE1" w:rsidRPr="00586776">
        <w:rPr>
          <w:sz w:val="26"/>
          <w:szCs w:val="26"/>
        </w:rPr>
        <w:tab/>
      </w:r>
      <w:proofErr w:type="gramStart"/>
      <w:r w:rsidR="004634B6" w:rsidRPr="00586776">
        <w:rPr>
          <w:sz w:val="26"/>
          <w:szCs w:val="26"/>
        </w:rPr>
        <w:t>Контроль за</w:t>
      </w:r>
      <w:proofErr w:type="gramEnd"/>
      <w:r w:rsidR="004634B6" w:rsidRPr="00586776">
        <w:rPr>
          <w:sz w:val="26"/>
          <w:szCs w:val="26"/>
        </w:rPr>
        <w:t xml:space="preserve"> исполнением настоящего постановления </w:t>
      </w:r>
      <w:r w:rsidR="00843183">
        <w:rPr>
          <w:sz w:val="26"/>
          <w:szCs w:val="26"/>
        </w:rPr>
        <w:t>возложить на первого заместителя Главы Администрации – начальника Управления промышленной и сельскохозяйственной политики Медведева А.В</w:t>
      </w:r>
      <w:r w:rsidR="001463F8" w:rsidRPr="00586776">
        <w:rPr>
          <w:sz w:val="26"/>
          <w:szCs w:val="26"/>
        </w:rPr>
        <w:t>.</w:t>
      </w:r>
    </w:p>
    <w:p w:rsidR="006D082D" w:rsidRPr="00586776" w:rsidRDefault="00B206E1" w:rsidP="0010126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86776">
        <w:rPr>
          <w:sz w:val="26"/>
          <w:szCs w:val="26"/>
        </w:rPr>
        <w:t xml:space="preserve">  </w:t>
      </w:r>
      <w:r w:rsidR="000A3924">
        <w:rPr>
          <w:sz w:val="26"/>
          <w:szCs w:val="26"/>
        </w:rPr>
        <w:t xml:space="preserve">  </w:t>
      </w:r>
    </w:p>
    <w:p w:rsidR="00D1746C" w:rsidRDefault="00D1746C" w:rsidP="005F0CE2">
      <w:pPr>
        <w:jc w:val="both"/>
        <w:rPr>
          <w:sz w:val="26"/>
          <w:szCs w:val="26"/>
        </w:rPr>
      </w:pPr>
    </w:p>
    <w:p w:rsidR="00333262" w:rsidRDefault="00333262" w:rsidP="005F0CE2">
      <w:pPr>
        <w:jc w:val="both"/>
        <w:rPr>
          <w:sz w:val="26"/>
          <w:szCs w:val="26"/>
        </w:rPr>
      </w:pPr>
    </w:p>
    <w:p w:rsidR="00333262" w:rsidRDefault="00333262" w:rsidP="005F0CE2">
      <w:pPr>
        <w:jc w:val="both"/>
        <w:rPr>
          <w:sz w:val="26"/>
          <w:szCs w:val="26"/>
        </w:rPr>
      </w:pPr>
    </w:p>
    <w:p w:rsidR="0021277A" w:rsidRPr="00586776" w:rsidRDefault="0021277A" w:rsidP="005F0CE2">
      <w:pPr>
        <w:jc w:val="both"/>
        <w:rPr>
          <w:sz w:val="26"/>
          <w:szCs w:val="26"/>
        </w:rPr>
      </w:pPr>
    </w:p>
    <w:p w:rsidR="00E73CCF" w:rsidRPr="00586776" w:rsidRDefault="00E73CCF" w:rsidP="00E73CCF">
      <w:pPr>
        <w:rPr>
          <w:sz w:val="26"/>
          <w:szCs w:val="26"/>
        </w:rPr>
      </w:pPr>
      <w:r w:rsidRPr="00586776">
        <w:rPr>
          <w:sz w:val="26"/>
          <w:szCs w:val="26"/>
        </w:rPr>
        <w:t>Глав</w:t>
      </w:r>
      <w:r w:rsidR="00333262">
        <w:rPr>
          <w:sz w:val="26"/>
          <w:szCs w:val="26"/>
        </w:rPr>
        <w:t>а</w:t>
      </w:r>
      <w:r w:rsidRPr="00586776">
        <w:rPr>
          <w:sz w:val="26"/>
          <w:szCs w:val="26"/>
        </w:rPr>
        <w:t xml:space="preserve"> Администрации                            </w:t>
      </w:r>
      <w:r w:rsidR="005F0CE2" w:rsidRPr="00586776">
        <w:rPr>
          <w:sz w:val="26"/>
          <w:szCs w:val="26"/>
        </w:rPr>
        <w:t xml:space="preserve">            </w:t>
      </w:r>
      <w:r w:rsidRPr="00586776">
        <w:rPr>
          <w:sz w:val="26"/>
          <w:szCs w:val="26"/>
        </w:rPr>
        <w:t xml:space="preserve">   </w:t>
      </w:r>
      <w:r w:rsidR="00D1746C" w:rsidRPr="00586776">
        <w:rPr>
          <w:sz w:val="26"/>
          <w:szCs w:val="26"/>
        </w:rPr>
        <w:t xml:space="preserve">  </w:t>
      </w:r>
      <w:r w:rsidRPr="00586776">
        <w:rPr>
          <w:sz w:val="26"/>
          <w:szCs w:val="26"/>
        </w:rPr>
        <w:t xml:space="preserve">                                  </w:t>
      </w:r>
      <w:r w:rsidR="006F63EE" w:rsidRPr="00586776">
        <w:rPr>
          <w:sz w:val="26"/>
          <w:szCs w:val="26"/>
        </w:rPr>
        <w:t xml:space="preserve">    </w:t>
      </w:r>
      <w:r w:rsidR="00333262">
        <w:rPr>
          <w:sz w:val="26"/>
          <w:szCs w:val="26"/>
        </w:rPr>
        <w:t>Е.З. Сафонов</w:t>
      </w:r>
    </w:p>
    <w:p w:rsidR="00E73CCF" w:rsidRPr="00586776" w:rsidRDefault="00E73CCF" w:rsidP="00E73CCF">
      <w:pPr>
        <w:ind w:firstLine="851"/>
        <w:jc w:val="both"/>
        <w:rPr>
          <w:sz w:val="26"/>
          <w:szCs w:val="26"/>
        </w:rPr>
      </w:pPr>
    </w:p>
    <w:p w:rsidR="00D35134" w:rsidRDefault="00D35134" w:rsidP="00D35134">
      <w:pPr>
        <w:ind w:left="4678"/>
        <w:rPr>
          <w:sz w:val="26"/>
          <w:szCs w:val="26"/>
        </w:rPr>
      </w:pPr>
    </w:p>
    <w:p w:rsidR="00D35134" w:rsidRDefault="00D35134" w:rsidP="00D35134">
      <w:pPr>
        <w:ind w:left="4678"/>
        <w:rPr>
          <w:sz w:val="26"/>
          <w:szCs w:val="26"/>
        </w:rPr>
      </w:pPr>
    </w:p>
    <w:p w:rsidR="00D35134" w:rsidRDefault="00D35134" w:rsidP="00D35134">
      <w:pPr>
        <w:ind w:left="4678"/>
        <w:rPr>
          <w:sz w:val="26"/>
          <w:szCs w:val="26"/>
        </w:rPr>
      </w:pPr>
    </w:p>
    <w:p w:rsidR="00E6141C" w:rsidRDefault="00E6141C" w:rsidP="00D35134">
      <w:pPr>
        <w:ind w:left="4678"/>
        <w:rPr>
          <w:sz w:val="26"/>
          <w:szCs w:val="26"/>
        </w:rPr>
      </w:pPr>
    </w:p>
    <w:p w:rsidR="00E6141C" w:rsidRDefault="00E6141C" w:rsidP="00D35134">
      <w:pPr>
        <w:ind w:left="4678"/>
        <w:rPr>
          <w:sz w:val="26"/>
          <w:szCs w:val="26"/>
        </w:rPr>
      </w:pPr>
    </w:p>
    <w:p w:rsidR="00E6141C" w:rsidRDefault="00E6141C" w:rsidP="00D35134">
      <w:pPr>
        <w:ind w:left="4678"/>
        <w:rPr>
          <w:sz w:val="26"/>
          <w:szCs w:val="26"/>
        </w:rPr>
      </w:pPr>
    </w:p>
    <w:p w:rsidR="0021277A" w:rsidRDefault="0021277A" w:rsidP="00D35134">
      <w:pPr>
        <w:ind w:left="4678"/>
        <w:rPr>
          <w:sz w:val="26"/>
          <w:szCs w:val="26"/>
        </w:rPr>
      </w:pPr>
    </w:p>
    <w:p w:rsidR="0021277A" w:rsidRDefault="0021277A" w:rsidP="00D35134">
      <w:pPr>
        <w:ind w:left="4678"/>
        <w:rPr>
          <w:sz w:val="26"/>
          <w:szCs w:val="26"/>
        </w:rPr>
      </w:pPr>
    </w:p>
    <w:p w:rsidR="0021277A" w:rsidRDefault="0021277A" w:rsidP="00D35134">
      <w:pPr>
        <w:ind w:left="4678"/>
        <w:rPr>
          <w:sz w:val="26"/>
          <w:szCs w:val="26"/>
        </w:rPr>
      </w:pPr>
    </w:p>
    <w:p w:rsidR="0021277A" w:rsidRDefault="0021277A" w:rsidP="00D35134">
      <w:pPr>
        <w:ind w:left="4678"/>
        <w:rPr>
          <w:sz w:val="26"/>
          <w:szCs w:val="26"/>
        </w:rPr>
      </w:pPr>
    </w:p>
    <w:p w:rsidR="0021277A" w:rsidRDefault="0021277A" w:rsidP="00D35134">
      <w:pPr>
        <w:ind w:left="4678"/>
        <w:rPr>
          <w:sz w:val="26"/>
          <w:szCs w:val="26"/>
        </w:rPr>
      </w:pPr>
    </w:p>
    <w:p w:rsidR="0021277A" w:rsidRDefault="0021277A" w:rsidP="00D35134">
      <w:pPr>
        <w:ind w:left="4678"/>
        <w:rPr>
          <w:sz w:val="26"/>
          <w:szCs w:val="26"/>
        </w:rPr>
      </w:pPr>
    </w:p>
    <w:p w:rsidR="0021277A" w:rsidRDefault="0021277A" w:rsidP="00D35134">
      <w:pPr>
        <w:ind w:left="4678"/>
        <w:rPr>
          <w:sz w:val="26"/>
          <w:szCs w:val="26"/>
        </w:rPr>
      </w:pPr>
    </w:p>
    <w:p w:rsidR="0021277A" w:rsidRDefault="0021277A" w:rsidP="00D35134">
      <w:pPr>
        <w:ind w:left="4678"/>
        <w:rPr>
          <w:sz w:val="26"/>
          <w:szCs w:val="26"/>
        </w:rPr>
      </w:pPr>
    </w:p>
    <w:p w:rsidR="0021277A" w:rsidRDefault="0021277A" w:rsidP="00D35134">
      <w:pPr>
        <w:ind w:left="4678"/>
        <w:rPr>
          <w:sz w:val="26"/>
          <w:szCs w:val="26"/>
        </w:rPr>
      </w:pPr>
    </w:p>
    <w:p w:rsidR="0021277A" w:rsidRDefault="0021277A" w:rsidP="00D35134">
      <w:pPr>
        <w:ind w:left="4678"/>
        <w:rPr>
          <w:sz w:val="26"/>
          <w:szCs w:val="26"/>
        </w:rPr>
      </w:pPr>
    </w:p>
    <w:p w:rsidR="0021277A" w:rsidRDefault="0021277A" w:rsidP="00D35134">
      <w:pPr>
        <w:ind w:left="4678"/>
        <w:rPr>
          <w:sz w:val="26"/>
          <w:szCs w:val="26"/>
        </w:rPr>
      </w:pPr>
    </w:p>
    <w:p w:rsidR="0021277A" w:rsidRDefault="0021277A" w:rsidP="00D35134">
      <w:pPr>
        <w:ind w:left="4678"/>
        <w:rPr>
          <w:sz w:val="26"/>
          <w:szCs w:val="26"/>
        </w:rPr>
      </w:pPr>
    </w:p>
    <w:p w:rsidR="0021277A" w:rsidRDefault="0021277A" w:rsidP="00D35134">
      <w:pPr>
        <w:ind w:left="4678"/>
        <w:rPr>
          <w:sz w:val="26"/>
          <w:szCs w:val="26"/>
        </w:rPr>
      </w:pPr>
    </w:p>
    <w:p w:rsidR="0021277A" w:rsidRDefault="0021277A" w:rsidP="00D35134">
      <w:pPr>
        <w:ind w:left="4678"/>
        <w:rPr>
          <w:sz w:val="26"/>
          <w:szCs w:val="26"/>
        </w:rPr>
      </w:pPr>
    </w:p>
    <w:p w:rsidR="0021277A" w:rsidRDefault="0021277A" w:rsidP="00D35134">
      <w:pPr>
        <w:ind w:left="4678"/>
        <w:rPr>
          <w:sz w:val="26"/>
          <w:szCs w:val="26"/>
        </w:rPr>
      </w:pPr>
    </w:p>
    <w:p w:rsidR="001C533F" w:rsidRDefault="00D35134" w:rsidP="00D35134">
      <w:pPr>
        <w:ind w:left="467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35134" w:rsidRPr="00F51EA6" w:rsidRDefault="00D35134" w:rsidP="00D35134">
      <w:pPr>
        <w:ind w:left="4678"/>
        <w:rPr>
          <w:sz w:val="26"/>
          <w:szCs w:val="26"/>
        </w:rPr>
      </w:pPr>
      <w:r w:rsidRPr="00F51EA6">
        <w:rPr>
          <w:sz w:val="26"/>
          <w:szCs w:val="26"/>
        </w:rPr>
        <w:t xml:space="preserve">к Постановлению Администрации муниципального образования </w:t>
      </w:r>
    </w:p>
    <w:p w:rsidR="00D35134" w:rsidRPr="00F51EA6" w:rsidRDefault="00D35134" w:rsidP="00D35134">
      <w:pPr>
        <w:ind w:left="4678"/>
        <w:rPr>
          <w:sz w:val="26"/>
          <w:szCs w:val="26"/>
        </w:rPr>
      </w:pPr>
      <w:r w:rsidRPr="00F51EA6">
        <w:rPr>
          <w:sz w:val="26"/>
          <w:szCs w:val="26"/>
        </w:rPr>
        <w:t>Билибинский муниципальный район</w:t>
      </w:r>
    </w:p>
    <w:p w:rsidR="00D35134" w:rsidRPr="00F51EA6" w:rsidRDefault="00D35134" w:rsidP="00D35134">
      <w:pPr>
        <w:ind w:left="4678"/>
        <w:rPr>
          <w:sz w:val="26"/>
          <w:szCs w:val="26"/>
        </w:rPr>
      </w:pPr>
      <w:r w:rsidRPr="00F51EA6">
        <w:rPr>
          <w:sz w:val="26"/>
          <w:szCs w:val="26"/>
        </w:rPr>
        <w:t xml:space="preserve">от </w:t>
      </w:r>
      <w:r>
        <w:rPr>
          <w:sz w:val="26"/>
          <w:szCs w:val="26"/>
        </w:rPr>
        <w:t>30 января</w:t>
      </w:r>
      <w:r w:rsidRPr="00F51E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6 года </w:t>
      </w:r>
      <w:r w:rsidRPr="00F51EA6">
        <w:rPr>
          <w:sz w:val="26"/>
          <w:szCs w:val="26"/>
        </w:rPr>
        <w:t xml:space="preserve"> № </w:t>
      </w:r>
      <w:r>
        <w:rPr>
          <w:sz w:val="26"/>
          <w:szCs w:val="26"/>
        </w:rPr>
        <w:t>47</w:t>
      </w:r>
    </w:p>
    <w:p w:rsidR="00E6141C" w:rsidRDefault="00E6141C" w:rsidP="008C3A54">
      <w:pPr>
        <w:ind w:left="4678"/>
        <w:rPr>
          <w:sz w:val="26"/>
          <w:szCs w:val="26"/>
        </w:rPr>
      </w:pPr>
    </w:p>
    <w:p w:rsidR="008C3A54" w:rsidRPr="0011270E" w:rsidRDefault="00D35134" w:rsidP="008C3A54">
      <w:pPr>
        <w:ind w:left="4678"/>
        <w:rPr>
          <w:sz w:val="26"/>
          <w:szCs w:val="26"/>
        </w:rPr>
      </w:pPr>
      <w:r>
        <w:rPr>
          <w:sz w:val="26"/>
          <w:szCs w:val="26"/>
        </w:rPr>
        <w:t>«</w:t>
      </w:r>
      <w:r w:rsidR="008C3A54" w:rsidRPr="0011270E">
        <w:rPr>
          <w:sz w:val="26"/>
          <w:szCs w:val="26"/>
        </w:rPr>
        <w:t>Приложение 7</w:t>
      </w:r>
    </w:p>
    <w:p w:rsidR="008C3A54" w:rsidRPr="0011270E" w:rsidRDefault="008C3A54" w:rsidP="008C3A54">
      <w:pPr>
        <w:ind w:left="4678"/>
        <w:jc w:val="both"/>
        <w:rPr>
          <w:sz w:val="26"/>
          <w:szCs w:val="26"/>
        </w:rPr>
      </w:pPr>
      <w:r w:rsidRPr="0011270E">
        <w:rPr>
          <w:sz w:val="26"/>
          <w:szCs w:val="26"/>
        </w:rPr>
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</w:r>
    </w:p>
    <w:p w:rsidR="008C3A54" w:rsidRPr="0011270E" w:rsidRDefault="008C3A54" w:rsidP="008C3A54">
      <w:pPr>
        <w:spacing w:line="276" w:lineRule="auto"/>
        <w:rPr>
          <w:sz w:val="26"/>
          <w:szCs w:val="26"/>
        </w:rPr>
      </w:pPr>
    </w:p>
    <w:p w:rsidR="008C3A54" w:rsidRPr="0011270E" w:rsidRDefault="008C3A54" w:rsidP="008C3A54">
      <w:pPr>
        <w:widowControl w:val="0"/>
        <w:autoSpaceDE w:val="0"/>
        <w:autoSpaceDN w:val="0"/>
        <w:jc w:val="center"/>
        <w:rPr>
          <w:b/>
        </w:rPr>
      </w:pPr>
      <w:r w:rsidRPr="0011270E">
        <w:rPr>
          <w:b/>
        </w:rPr>
        <w:t>ОТЧЕТ</w:t>
      </w:r>
    </w:p>
    <w:p w:rsidR="008C3A54" w:rsidRPr="0011270E" w:rsidRDefault="008C3A54" w:rsidP="008C3A54">
      <w:pPr>
        <w:widowControl w:val="0"/>
        <w:autoSpaceDE w:val="0"/>
        <w:autoSpaceDN w:val="0"/>
        <w:jc w:val="center"/>
        <w:rPr>
          <w:b/>
        </w:rPr>
      </w:pPr>
      <w:r w:rsidRPr="0011270E">
        <w:rPr>
          <w:b/>
        </w:rPr>
        <w:t>о достижении значений показателей результативности</w:t>
      </w:r>
    </w:p>
    <w:p w:rsidR="008C3A54" w:rsidRPr="0011270E" w:rsidRDefault="008C3A54" w:rsidP="008C3A54">
      <w:pPr>
        <w:widowControl w:val="0"/>
        <w:autoSpaceDE w:val="0"/>
        <w:autoSpaceDN w:val="0"/>
        <w:jc w:val="center"/>
      </w:pPr>
      <w:r w:rsidRPr="0011270E">
        <w:rPr>
          <w:b/>
        </w:rPr>
        <w:t>по состоянию на «__» _________ 20__ год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1361"/>
        <w:gridCol w:w="907"/>
      </w:tblGrid>
      <w:tr w:rsidR="008C3A54" w:rsidRPr="0011270E" w:rsidTr="00076517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both"/>
            </w:pPr>
            <w:r w:rsidRPr="0011270E">
              <w:t>Коды</w:t>
            </w:r>
          </w:p>
        </w:tc>
      </w:tr>
      <w:tr w:rsidR="008C3A54" w:rsidRPr="0011270E" w:rsidTr="00076517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  <w:r w:rsidRPr="0011270E"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8C3A54" w:rsidRPr="0011270E" w:rsidTr="00076517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both"/>
            </w:pPr>
            <w:r w:rsidRPr="0011270E">
              <w:t>Наименование Получателя субсидии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both"/>
            </w:pPr>
            <w:r w:rsidRPr="0011270E"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8C3A54" w:rsidRPr="0011270E" w:rsidTr="00076517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3A54" w:rsidRPr="0011270E" w:rsidRDefault="008C3A54" w:rsidP="00076517">
            <w:pPr>
              <w:ind w:firstLine="709"/>
              <w:jc w:val="both"/>
            </w:pPr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A54" w:rsidRPr="0011270E" w:rsidRDefault="008C3A54" w:rsidP="00076517">
            <w:pPr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both"/>
            </w:pPr>
            <w:r w:rsidRPr="0011270E"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8C3A54" w:rsidRPr="0011270E" w:rsidTr="00076517">
        <w:trPr>
          <w:trHeight w:hRule="exact" w:val="624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both"/>
            </w:pPr>
            <w:r w:rsidRPr="0011270E">
              <w:t>Наименование муниципального обра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both"/>
            </w:pPr>
            <w:r w:rsidRPr="0011270E">
              <w:t xml:space="preserve">по </w:t>
            </w:r>
            <w:hyperlink r:id="rId10" w:history="1">
              <w:r w:rsidRPr="0011270E"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8C3A54" w:rsidRPr="0011270E" w:rsidTr="00076517">
        <w:trPr>
          <w:trHeight w:hRule="exact" w:val="964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both"/>
            </w:pPr>
            <w:r w:rsidRPr="0011270E">
              <w:t xml:space="preserve">Наименование органа </w:t>
            </w:r>
            <w:proofErr w:type="gramStart"/>
            <w:r w:rsidRPr="0011270E">
              <w:t>исполнительной</w:t>
            </w:r>
            <w:proofErr w:type="gramEnd"/>
          </w:p>
          <w:p w:rsidR="008C3A54" w:rsidRPr="0011270E" w:rsidRDefault="008C3A54" w:rsidP="00076517">
            <w:pPr>
              <w:widowControl w:val="0"/>
              <w:autoSpaceDE w:val="0"/>
              <w:autoSpaceDN w:val="0"/>
              <w:jc w:val="both"/>
            </w:pPr>
            <w:r w:rsidRPr="0011270E">
              <w:t>власти - главного распорядителя средств бюджета субъекта Российской Федерации</w:t>
            </w:r>
          </w:p>
          <w:p w:rsidR="008C3A54" w:rsidRPr="0011270E" w:rsidRDefault="008C3A54" w:rsidP="0007651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both"/>
            </w:pPr>
            <w:r w:rsidRPr="0011270E"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8C3A54" w:rsidRPr="0011270E" w:rsidTr="00076517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both"/>
            </w:pPr>
            <w:r w:rsidRPr="0011270E">
              <w:t>Наименование муниципальной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both"/>
            </w:pPr>
            <w:r w:rsidRPr="0011270E"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8C3A54" w:rsidRPr="0011270E" w:rsidTr="00076517">
        <w:tblPrEx>
          <w:tblBorders>
            <w:right w:val="nil"/>
          </w:tblBorders>
        </w:tblPrEx>
        <w:trPr>
          <w:trHeight w:hRule="exact" w:val="606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both"/>
            </w:pPr>
            <w:r w:rsidRPr="0011270E"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134" w:rsidRDefault="00D35134" w:rsidP="00076517">
            <w:pPr>
              <w:widowControl w:val="0"/>
              <w:autoSpaceDE w:val="0"/>
              <w:autoSpaceDN w:val="0"/>
              <w:ind w:firstLine="30"/>
              <w:jc w:val="center"/>
            </w:pPr>
          </w:p>
          <w:p w:rsidR="008C3A54" w:rsidRPr="0011270E" w:rsidRDefault="00E6141C" w:rsidP="00E6141C">
            <w:pPr>
              <w:widowControl w:val="0"/>
              <w:autoSpaceDE w:val="0"/>
              <w:autoSpaceDN w:val="0"/>
              <w:ind w:firstLine="30"/>
              <w:jc w:val="center"/>
            </w:pPr>
            <w:r>
              <w:t>ежеквартально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C3A54" w:rsidRPr="0011270E" w:rsidRDefault="008C3A54" w:rsidP="00D3513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8C3A54" w:rsidRPr="0011270E" w:rsidRDefault="008C3A54" w:rsidP="008C3A54">
      <w:pPr>
        <w:widowControl w:val="0"/>
        <w:autoSpaceDE w:val="0"/>
        <w:autoSpaceDN w:val="0"/>
        <w:ind w:firstLine="709"/>
        <w:jc w:val="both"/>
      </w:pPr>
    </w:p>
    <w:tbl>
      <w:tblPr>
        <w:tblW w:w="509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6"/>
        <w:gridCol w:w="695"/>
        <w:gridCol w:w="1929"/>
        <w:gridCol w:w="1389"/>
        <w:gridCol w:w="386"/>
        <w:gridCol w:w="921"/>
        <w:gridCol w:w="1238"/>
        <w:gridCol w:w="1141"/>
      </w:tblGrid>
      <w:tr w:rsidR="008C3A54" w:rsidRPr="0011270E" w:rsidTr="00076517">
        <w:tc>
          <w:tcPr>
            <w:tcW w:w="1177" w:type="pct"/>
            <w:vMerge w:val="restart"/>
            <w:tcBorders>
              <w:left w:val="single" w:sz="4" w:space="0" w:color="auto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6" w:type="pct"/>
            <w:vMerge w:val="restart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Код строки</w:t>
            </w:r>
          </w:p>
        </w:tc>
        <w:tc>
          <w:tcPr>
            <w:tcW w:w="839" w:type="pct"/>
            <w:vMerge w:val="restart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988" w:type="pct"/>
            <w:gridSpan w:val="2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11270E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74" w:type="pct"/>
            <w:gridSpan w:val="2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Значение показателя результативности</w:t>
            </w:r>
          </w:p>
        </w:tc>
        <w:tc>
          <w:tcPr>
            <w:tcW w:w="565" w:type="pct"/>
            <w:vMerge w:val="restart"/>
            <w:tcBorders>
              <w:right w:val="single" w:sz="4" w:space="0" w:color="auto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Причина отклонения</w:t>
            </w:r>
          </w:p>
        </w:tc>
      </w:tr>
      <w:tr w:rsidR="008C3A54" w:rsidRPr="0011270E" w:rsidTr="00076517">
        <w:trPr>
          <w:trHeight w:val="348"/>
        </w:trPr>
        <w:tc>
          <w:tcPr>
            <w:tcW w:w="1177" w:type="pct"/>
            <w:vMerge/>
            <w:tcBorders>
              <w:left w:val="single" w:sz="4" w:space="0" w:color="auto"/>
            </w:tcBorders>
          </w:tcPr>
          <w:p w:rsidR="008C3A54" w:rsidRPr="0011270E" w:rsidRDefault="008C3A54" w:rsidP="00076517">
            <w:pPr>
              <w:ind w:firstLine="709"/>
              <w:jc w:val="center"/>
            </w:pPr>
          </w:p>
        </w:tc>
        <w:tc>
          <w:tcPr>
            <w:tcW w:w="356" w:type="pct"/>
            <w:vMerge/>
          </w:tcPr>
          <w:p w:rsidR="008C3A54" w:rsidRPr="0011270E" w:rsidRDefault="008C3A54" w:rsidP="00076517">
            <w:pPr>
              <w:ind w:firstLine="709"/>
              <w:jc w:val="center"/>
            </w:pPr>
          </w:p>
        </w:tc>
        <w:tc>
          <w:tcPr>
            <w:tcW w:w="839" w:type="pct"/>
            <w:vMerge/>
          </w:tcPr>
          <w:p w:rsidR="008C3A54" w:rsidRPr="0011270E" w:rsidRDefault="008C3A54" w:rsidP="00076517">
            <w:pPr>
              <w:ind w:firstLine="709"/>
              <w:jc w:val="center"/>
            </w:pPr>
          </w:p>
        </w:tc>
        <w:tc>
          <w:tcPr>
            <w:tcW w:w="682" w:type="pct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6" w:type="pct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код</w:t>
            </w:r>
          </w:p>
        </w:tc>
        <w:tc>
          <w:tcPr>
            <w:tcW w:w="462" w:type="pct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плановое</w:t>
            </w:r>
          </w:p>
        </w:tc>
        <w:tc>
          <w:tcPr>
            <w:tcW w:w="612" w:type="pct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фактическое</w:t>
            </w:r>
          </w:p>
        </w:tc>
        <w:tc>
          <w:tcPr>
            <w:tcW w:w="565" w:type="pct"/>
            <w:vMerge/>
            <w:tcBorders>
              <w:right w:val="single" w:sz="4" w:space="0" w:color="auto"/>
            </w:tcBorders>
          </w:tcPr>
          <w:p w:rsidR="008C3A54" w:rsidRPr="0011270E" w:rsidRDefault="008C3A54" w:rsidP="00076517">
            <w:pPr>
              <w:ind w:firstLine="709"/>
              <w:jc w:val="center"/>
            </w:pPr>
          </w:p>
        </w:tc>
      </w:tr>
      <w:tr w:rsidR="008C3A54" w:rsidRPr="0011270E" w:rsidTr="00076517">
        <w:tc>
          <w:tcPr>
            <w:tcW w:w="1177" w:type="pct"/>
            <w:tcBorders>
              <w:left w:val="single" w:sz="4" w:space="0" w:color="auto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bookmarkStart w:id="0" w:name="P1991"/>
            <w:bookmarkEnd w:id="0"/>
            <w:r w:rsidRPr="0011270E">
              <w:rPr>
                <w:sz w:val="22"/>
                <w:szCs w:val="22"/>
              </w:rPr>
              <w:t>1</w:t>
            </w:r>
          </w:p>
        </w:tc>
        <w:tc>
          <w:tcPr>
            <w:tcW w:w="356" w:type="pct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2</w:t>
            </w:r>
          </w:p>
        </w:tc>
        <w:tc>
          <w:tcPr>
            <w:tcW w:w="839" w:type="pct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bookmarkStart w:id="1" w:name="P1993"/>
            <w:bookmarkEnd w:id="1"/>
            <w:r w:rsidRPr="0011270E">
              <w:rPr>
                <w:sz w:val="22"/>
                <w:szCs w:val="22"/>
              </w:rPr>
              <w:t>3</w:t>
            </w:r>
          </w:p>
        </w:tc>
        <w:tc>
          <w:tcPr>
            <w:tcW w:w="682" w:type="pct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4</w:t>
            </w:r>
          </w:p>
        </w:tc>
        <w:tc>
          <w:tcPr>
            <w:tcW w:w="306" w:type="pct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5</w:t>
            </w:r>
          </w:p>
        </w:tc>
        <w:tc>
          <w:tcPr>
            <w:tcW w:w="462" w:type="pct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bookmarkStart w:id="2" w:name="P1996"/>
            <w:bookmarkEnd w:id="2"/>
            <w:r w:rsidRPr="0011270E">
              <w:rPr>
                <w:sz w:val="22"/>
                <w:szCs w:val="22"/>
              </w:rPr>
              <w:t>6</w:t>
            </w:r>
          </w:p>
        </w:tc>
        <w:tc>
          <w:tcPr>
            <w:tcW w:w="612" w:type="pct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7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8</w:t>
            </w:r>
          </w:p>
        </w:tc>
      </w:tr>
      <w:tr w:rsidR="008C3A54" w:rsidRPr="0011270E" w:rsidTr="0007651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1900"/>
        </w:trPr>
        <w:tc>
          <w:tcPr>
            <w:tcW w:w="1177" w:type="pct"/>
            <w:vAlign w:val="center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Субсидии на обеспечение жителей округа социально значимыми продовольственными товарами</w:t>
            </w:r>
          </w:p>
        </w:tc>
        <w:tc>
          <w:tcPr>
            <w:tcW w:w="356" w:type="pct"/>
            <w:vAlign w:val="center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01</w:t>
            </w:r>
          </w:p>
        </w:tc>
        <w:tc>
          <w:tcPr>
            <w:tcW w:w="839" w:type="pct"/>
            <w:vAlign w:val="center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Объем    реализации     населению социально                значимых продовольственных товаров</w:t>
            </w:r>
          </w:p>
        </w:tc>
        <w:tc>
          <w:tcPr>
            <w:tcW w:w="682" w:type="pct"/>
            <w:vAlign w:val="center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тонн</w:t>
            </w:r>
          </w:p>
        </w:tc>
        <w:tc>
          <w:tcPr>
            <w:tcW w:w="306" w:type="pct"/>
            <w:vAlign w:val="center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168</w:t>
            </w:r>
          </w:p>
        </w:tc>
        <w:tc>
          <w:tcPr>
            <w:tcW w:w="462" w:type="pct"/>
            <w:vAlign w:val="center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2" w:type="pct"/>
            <w:vAlign w:val="center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565" w:type="pct"/>
            <w:vAlign w:val="center"/>
          </w:tcPr>
          <w:p w:rsidR="008C3A54" w:rsidRPr="0011270E" w:rsidRDefault="008C3A54" w:rsidP="00076517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</w:tr>
    </w:tbl>
    <w:tbl>
      <w:tblPr>
        <w:tblpPr w:leftFromText="180" w:rightFromText="180" w:vertAnchor="text" w:horzAnchor="margin" w:tblpY="112"/>
        <w:tblW w:w="9747" w:type="dxa"/>
        <w:tblLook w:val="04A0" w:firstRow="1" w:lastRow="0" w:firstColumn="1" w:lastColumn="0" w:noHBand="0" w:noVBand="1"/>
      </w:tblPr>
      <w:tblGrid>
        <w:gridCol w:w="4928"/>
        <w:gridCol w:w="394"/>
        <w:gridCol w:w="1358"/>
        <w:gridCol w:w="681"/>
        <w:gridCol w:w="2386"/>
      </w:tblGrid>
      <w:tr w:rsidR="008C3A54" w:rsidRPr="0011270E" w:rsidTr="00076517">
        <w:trPr>
          <w:trHeight w:val="315"/>
        </w:trPr>
        <w:tc>
          <w:tcPr>
            <w:tcW w:w="4928" w:type="dxa"/>
            <w:noWrap/>
            <w:vAlign w:val="bottom"/>
            <w:hideMark/>
          </w:tcPr>
          <w:p w:rsidR="008C3A54" w:rsidRPr="0011270E" w:rsidRDefault="008C3A54" w:rsidP="00076517">
            <w:pPr>
              <w:rPr>
                <w:rFonts w:ascii="Calibri" w:hAnsi="Calibri"/>
              </w:rPr>
            </w:pPr>
            <w:r w:rsidRPr="0011270E">
              <w:t>Руководитель Получателя субсидии</w:t>
            </w:r>
          </w:p>
        </w:tc>
        <w:tc>
          <w:tcPr>
            <w:tcW w:w="394" w:type="dxa"/>
            <w:noWrap/>
            <w:vAlign w:val="bottom"/>
            <w:hideMark/>
          </w:tcPr>
          <w:p w:rsidR="008C3A54" w:rsidRPr="0011270E" w:rsidRDefault="008C3A54" w:rsidP="00076517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8C3A54" w:rsidRPr="0011270E" w:rsidRDefault="008C3A54" w:rsidP="00076517">
            <w:pPr>
              <w:rPr>
                <w:rFonts w:ascii="Calibri" w:hAnsi="Calibri"/>
              </w:rPr>
            </w:pPr>
          </w:p>
        </w:tc>
        <w:tc>
          <w:tcPr>
            <w:tcW w:w="681" w:type="dxa"/>
            <w:noWrap/>
            <w:vAlign w:val="bottom"/>
            <w:hideMark/>
          </w:tcPr>
          <w:p w:rsidR="008C3A54" w:rsidRPr="0011270E" w:rsidRDefault="008C3A54" w:rsidP="00076517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  <w:hideMark/>
          </w:tcPr>
          <w:p w:rsidR="008C3A54" w:rsidRPr="0011270E" w:rsidRDefault="008C3A54" w:rsidP="00076517">
            <w:pPr>
              <w:rPr>
                <w:rFonts w:ascii="Calibri" w:hAnsi="Calibri"/>
              </w:rPr>
            </w:pPr>
          </w:p>
        </w:tc>
      </w:tr>
      <w:tr w:rsidR="008C3A54" w:rsidRPr="0011270E" w:rsidTr="00076517">
        <w:trPr>
          <w:trHeight w:val="249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3A54" w:rsidRPr="0011270E" w:rsidRDefault="008C3A54" w:rsidP="00076517"/>
        </w:tc>
        <w:tc>
          <w:tcPr>
            <w:tcW w:w="394" w:type="dxa"/>
            <w:noWrap/>
            <w:vAlign w:val="bottom"/>
            <w:hideMark/>
          </w:tcPr>
          <w:p w:rsidR="008C3A54" w:rsidRPr="0011270E" w:rsidRDefault="008C3A54" w:rsidP="00076517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3A54" w:rsidRPr="0011270E" w:rsidRDefault="008C3A54" w:rsidP="00076517">
            <w:r w:rsidRPr="0011270E">
              <w:t> </w:t>
            </w:r>
          </w:p>
        </w:tc>
        <w:tc>
          <w:tcPr>
            <w:tcW w:w="681" w:type="dxa"/>
            <w:noWrap/>
            <w:vAlign w:val="bottom"/>
            <w:hideMark/>
          </w:tcPr>
          <w:p w:rsidR="008C3A54" w:rsidRPr="0011270E" w:rsidRDefault="008C3A54" w:rsidP="00076517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3A54" w:rsidRPr="0011270E" w:rsidRDefault="008C3A54" w:rsidP="00076517">
            <w:r w:rsidRPr="0011270E">
              <w:t> </w:t>
            </w:r>
          </w:p>
        </w:tc>
      </w:tr>
      <w:tr w:rsidR="008C3A54" w:rsidRPr="0011270E" w:rsidTr="00076517">
        <w:trPr>
          <w:trHeight w:val="315"/>
        </w:trPr>
        <w:tc>
          <w:tcPr>
            <w:tcW w:w="4928" w:type="dxa"/>
            <w:noWrap/>
            <w:vAlign w:val="bottom"/>
            <w:hideMark/>
          </w:tcPr>
          <w:p w:rsidR="008C3A54" w:rsidRPr="0011270E" w:rsidRDefault="008C3A54" w:rsidP="00076517">
            <w:pPr>
              <w:jc w:val="center"/>
              <w:rPr>
                <w:sz w:val="20"/>
                <w:szCs w:val="20"/>
              </w:rPr>
            </w:pPr>
            <w:r w:rsidRPr="0011270E"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noWrap/>
            <w:vAlign w:val="bottom"/>
            <w:hideMark/>
          </w:tcPr>
          <w:p w:rsidR="008C3A54" w:rsidRPr="0011270E" w:rsidRDefault="008C3A54" w:rsidP="000765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8C3A54" w:rsidRPr="0011270E" w:rsidRDefault="008C3A54" w:rsidP="00076517">
            <w:pPr>
              <w:jc w:val="center"/>
              <w:rPr>
                <w:sz w:val="20"/>
                <w:szCs w:val="20"/>
              </w:rPr>
            </w:pPr>
            <w:r w:rsidRPr="0011270E"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noWrap/>
            <w:vAlign w:val="bottom"/>
            <w:hideMark/>
          </w:tcPr>
          <w:p w:rsidR="008C3A54" w:rsidRPr="0011270E" w:rsidRDefault="008C3A54" w:rsidP="000765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6" w:type="dxa"/>
            <w:noWrap/>
            <w:vAlign w:val="bottom"/>
            <w:hideMark/>
          </w:tcPr>
          <w:p w:rsidR="008C3A54" w:rsidRPr="0011270E" w:rsidRDefault="008C3A54" w:rsidP="00076517">
            <w:pPr>
              <w:jc w:val="center"/>
              <w:rPr>
                <w:sz w:val="20"/>
                <w:szCs w:val="20"/>
              </w:rPr>
            </w:pPr>
            <w:r w:rsidRPr="0011270E">
              <w:rPr>
                <w:sz w:val="20"/>
                <w:szCs w:val="20"/>
              </w:rPr>
              <w:t>(расшифровка подписи)</w:t>
            </w:r>
          </w:p>
        </w:tc>
      </w:tr>
      <w:tr w:rsidR="008C3A54" w:rsidRPr="0011270E" w:rsidTr="00076517">
        <w:trPr>
          <w:trHeight w:val="315"/>
        </w:trPr>
        <w:tc>
          <w:tcPr>
            <w:tcW w:w="4928" w:type="dxa"/>
            <w:noWrap/>
            <w:vAlign w:val="bottom"/>
          </w:tcPr>
          <w:p w:rsidR="008C3A54" w:rsidRPr="0011270E" w:rsidRDefault="008C3A54" w:rsidP="00076517">
            <w:r w:rsidRPr="0011270E">
              <w:t xml:space="preserve">Ответственное лицо </w:t>
            </w:r>
          </w:p>
          <w:p w:rsidR="008C3A54" w:rsidRPr="0011270E" w:rsidRDefault="008C3A54" w:rsidP="00076517">
            <w:r w:rsidRPr="0011270E">
              <w:t>Получателя субсидии</w:t>
            </w:r>
          </w:p>
        </w:tc>
        <w:tc>
          <w:tcPr>
            <w:tcW w:w="394" w:type="dxa"/>
            <w:noWrap/>
            <w:vAlign w:val="bottom"/>
          </w:tcPr>
          <w:p w:rsidR="008C3A54" w:rsidRPr="0011270E" w:rsidRDefault="008C3A54" w:rsidP="00076517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8C3A54" w:rsidRPr="0011270E" w:rsidRDefault="008C3A54" w:rsidP="00076517">
            <w:pPr>
              <w:jc w:val="center"/>
            </w:pPr>
            <w:r w:rsidRPr="0011270E">
              <w:t> </w:t>
            </w:r>
          </w:p>
        </w:tc>
        <w:tc>
          <w:tcPr>
            <w:tcW w:w="681" w:type="dxa"/>
            <w:noWrap/>
            <w:vAlign w:val="bottom"/>
          </w:tcPr>
          <w:p w:rsidR="008C3A54" w:rsidRPr="0011270E" w:rsidRDefault="008C3A54" w:rsidP="00076517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8C3A54" w:rsidRPr="0011270E" w:rsidRDefault="008C3A54" w:rsidP="00076517">
            <w:pPr>
              <w:jc w:val="center"/>
            </w:pPr>
            <w:r w:rsidRPr="0011270E">
              <w:t> </w:t>
            </w:r>
          </w:p>
        </w:tc>
      </w:tr>
      <w:tr w:rsidR="008C3A54" w:rsidRPr="0011270E" w:rsidTr="00076517">
        <w:trPr>
          <w:trHeight w:val="315"/>
        </w:trPr>
        <w:tc>
          <w:tcPr>
            <w:tcW w:w="4928" w:type="dxa"/>
            <w:noWrap/>
            <w:vAlign w:val="bottom"/>
          </w:tcPr>
          <w:p w:rsidR="008C3A54" w:rsidRPr="0011270E" w:rsidRDefault="008C3A54" w:rsidP="00076517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noWrap/>
            <w:vAlign w:val="bottom"/>
          </w:tcPr>
          <w:p w:rsidR="008C3A54" w:rsidRPr="0011270E" w:rsidRDefault="008C3A54" w:rsidP="00076517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8C3A54" w:rsidRPr="0011270E" w:rsidRDefault="008C3A54" w:rsidP="00076517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8C3A54" w:rsidRPr="0011270E" w:rsidRDefault="008C3A54" w:rsidP="00076517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8C3A54" w:rsidRPr="0011270E" w:rsidRDefault="008C3A54" w:rsidP="00076517">
            <w:pPr>
              <w:jc w:val="center"/>
            </w:pPr>
          </w:p>
        </w:tc>
      </w:tr>
      <w:tr w:rsidR="008C3A54" w:rsidRPr="0011270E" w:rsidTr="00E6141C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  <w:noWrap/>
            <w:vAlign w:val="bottom"/>
          </w:tcPr>
          <w:p w:rsidR="008C3A54" w:rsidRPr="0011270E" w:rsidRDefault="008C3A54" w:rsidP="000765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270E"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noWrap/>
            <w:vAlign w:val="bottom"/>
          </w:tcPr>
          <w:p w:rsidR="008C3A54" w:rsidRPr="0011270E" w:rsidRDefault="008C3A54" w:rsidP="000765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vAlign w:val="bottom"/>
          </w:tcPr>
          <w:p w:rsidR="008C3A54" w:rsidRPr="0011270E" w:rsidRDefault="008C3A54" w:rsidP="00076517">
            <w:pPr>
              <w:jc w:val="center"/>
              <w:rPr>
                <w:sz w:val="20"/>
                <w:szCs w:val="20"/>
              </w:rPr>
            </w:pPr>
            <w:r w:rsidRPr="0011270E"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noWrap/>
            <w:vAlign w:val="bottom"/>
          </w:tcPr>
          <w:p w:rsidR="008C3A54" w:rsidRPr="0011270E" w:rsidRDefault="008C3A54" w:rsidP="000765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noWrap/>
            <w:vAlign w:val="bottom"/>
          </w:tcPr>
          <w:p w:rsidR="008C3A54" w:rsidRPr="0011270E" w:rsidRDefault="008C3A54" w:rsidP="00076517">
            <w:pPr>
              <w:jc w:val="center"/>
              <w:rPr>
                <w:sz w:val="20"/>
                <w:szCs w:val="20"/>
              </w:rPr>
            </w:pPr>
            <w:r w:rsidRPr="0011270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83165" w:rsidRPr="00586776" w:rsidRDefault="00583165" w:rsidP="00583165">
      <w:pPr>
        <w:widowControl w:val="0"/>
        <w:tabs>
          <w:tab w:val="left" w:pos="1256"/>
        </w:tabs>
        <w:spacing w:line="299" w:lineRule="exact"/>
        <w:jc w:val="both"/>
        <w:rPr>
          <w:sz w:val="26"/>
          <w:szCs w:val="26"/>
        </w:rPr>
      </w:pPr>
      <w:bookmarkStart w:id="3" w:name="_GoBack"/>
      <w:bookmarkEnd w:id="3"/>
    </w:p>
    <w:sectPr w:rsidR="00583165" w:rsidRPr="00586776" w:rsidSect="00E6141C">
      <w:headerReference w:type="even" r:id="rId12"/>
      <w:headerReference w:type="default" r:id="rId13"/>
      <w:type w:val="continuous"/>
      <w:pgSz w:w="11906" w:h="16838"/>
      <w:pgMar w:top="709" w:right="850" w:bottom="56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B0" w:rsidRDefault="009222B0">
      <w:r>
        <w:separator/>
      </w:r>
    </w:p>
  </w:endnote>
  <w:endnote w:type="continuationSeparator" w:id="0">
    <w:p w:rsidR="009222B0" w:rsidRDefault="0092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B0" w:rsidRDefault="009222B0">
      <w:r>
        <w:separator/>
      </w:r>
    </w:p>
  </w:footnote>
  <w:footnote w:type="continuationSeparator" w:id="0">
    <w:p w:rsidR="009222B0" w:rsidRDefault="00922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A2" w:rsidRDefault="009B44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9B44A2" w:rsidRDefault="009B44A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A2" w:rsidRDefault="009B44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t xml:space="preserve">  </w:t>
    </w:r>
  </w:p>
  <w:p w:rsidR="009B44A2" w:rsidRDefault="009B44A2" w:rsidP="0040769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5E26537"/>
    <w:multiLevelType w:val="hybridMultilevel"/>
    <w:tmpl w:val="36F8566E"/>
    <w:lvl w:ilvl="0" w:tplc="2A904CF2">
      <w:start w:val="1"/>
      <w:numFmt w:val="decimal"/>
      <w:lvlText w:val="%1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7C5C64"/>
    <w:multiLevelType w:val="multilevel"/>
    <w:tmpl w:val="7F6A6B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C37AC"/>
    <w:multiLevelType w:val="multilevel"/>
    <w:tmpl w:val="F1222FD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905516"/>
    <w:multiLevelType w:val="multilevel"/>
    <w:tmpl w:val="FF529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FA3DF8"/>
    <w:multiLevelType w:val="multilevel"/>
    <w:tmpl w:val="2162F5B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B618D"/>
    <w:multiLevelType w:val="multilevel"/>
    <w:tmpl w:val="620E0E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1800"/>
      </w:pPr>
      <w:rPr>
        <w:rFonts w:hint="default"/>
      </w:rPr>
    </w:lvl>
  </w:abstractNum>
  <w:abstractNum w:abstractNumId="14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5C06093"/>
    <w:multiLevelType w:val="multilevel"/>
    <w:tmpl w:val="59BE6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16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A861362"/>
    <w:multiLevelType w:val="hybridMultilevel"/>
    <w:tmpl w:val="F962AA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A80EBD"/>
    <w:multiLevelType w:val="hybridMultilevel"/>
    <w:tmpl w:val="DAC66912"/>
    <w:lvl w:ilvl="0" w:tplc="AE904E00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B5A12"/>
    <w:multiLevelType w:val="multilevel"/>
    <w:tmpl w:val="3D6CB7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FA61B9"/>
    <w:multiLevelType w:val="hybridMultilevel"/>
    <w:tmpl w:val="F50A2714"/>
    <w:lvl w:ilvl="0" w:tplc="95C677C4">
      <w:start w:val="2"/>
      <w:numFmt w:val="decimal"/>
      <w:lvlText w:val="%1.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54B63"/>
    <w:multiLevelType w:val="hybridMultilevel"/>
    <w:tmpl w:val="F59AD9FC"/>
    <w:lvl w:ilvl="0" w:tplc="36CED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C16EF2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3787748F"/>
    <w:multiLevelType w:val="multilevel"/>
    <w:tmpl w:val="4628CA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B6257B9"/>
    <w:multiLevelType w:val="hybridMultilevel"/>
    <w:tmpl w:val="D75221D2"/>
    <w:lvl w:ilvl="0" w:tplc="D3B4463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41633AD1"/>
    <w:multiLevelType w:val="multilevel"/>
    <w:tmpl w:val="64FC98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8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9">
    <w:nsid w:val="4C3B4902"/>
    <w:multiLevelType w:val="hybridMultilevel"/>
    <w:tmpl w:val="4CB05D62"/>
    <w:lvl w:ilvl="0" w:tplc="92AC4E3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9C82226"/>
    <w:multiLevelType w:val="hybridMultilevel"/>
    <w:tmpl w:val="74D6B660"/>
    <w:lvl w:ilvl="0" w:tplc="CE7626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F2DB9"/>
    <w:multiLevelType w:val="hybridMultilevel"/>
    <w:tmpl w:val="C0CE3814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227C27"/>
    <w:multiLevelType w:val="hybridMultilevel"/>
    <w:tmpl w:val="EB40B5B6"/>
    <w:lvl w:ilvl="0" w:tplc="67B609A8">
      <w:start w:val="2"/>
      <w:numFmt w:val="decimal"/>
      <w:lvlText w:val="%1.3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C477FE"/>
    <w:multiLevelType w:val="hybridMultilevel"/>
    <w:tmpl w:val="A02C3542"/>
    <w:lvl w:ilvl="0" w:tplc="57C6DC72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765B3"/>
    <w:multiLevelType w:val="multilevel"/>
    <w:tmpl w:val="88DAA9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22"/>
  </w:num>
  <w:num w:numId="9">
    <w:abstractNumId w:val="32"/>
  </w:num>
  <w:num w:numId="10">
    <w:abstractNumId w:val="16"/>
  </w:num>
  <w:num w:numId="11">
    <w:abstractNumId w:val="31"/>
  </w:num>
  <w:num w:numId="12">
    <w:abstractNumId w:val="11"/>
  </w:num>
  <w:num w:numId="13">
    <w:abstractNumId w:val="10"/>
  </w:num>
  <w:num w:numId="14">
    <w:abstractNumId w:val="5"/>
  </w:num>
  <w:num w:numId="15">
    <w:abstractNumId w:val="19"/>
  </w:num>
  <w:num w:numId="16">
    <w:abstractNumId w:val="23"/>
  </w:num>
  <w:num w:numId="17">
    <w:abstractNumId w:val="13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27"/>
  </w:num>
  <w:num w:numId="23">
    <w:abstractNumId w:val="8"/>
  </w:num>
  <w:num w:numId="24">
    <w:abstractNumId w:val="36"/>
  </w:num>
  <w:num w:numId="25">
    <w:abstractNumId w:val="38"/>
  </w:num>
  <w:num w:numId="26">
    <w:abstractNumId w:val="35"/>
  </w:num>
  <w:num w:numId="27">
    <w:abstractNumId w:val="21"/>
  </w:num>
  <w:num w:numId="28">
    <w:abstractNumId w:val="18"/>
  </w:num>
  <w:num w:numId="29">
    <w:abstractNumId w:val="37"/>
  </w:num>
  <w:num w:numId="30">
    <w:abstractNumId w:val="39"/>
  </w:num>
  <w:num w:numId="31">
    <w:abstractNumId w:val="15"/>
  </w:num>
  <w:num w:numId="32">
    <w:abstractNumId w:val="7"/>
  </w:num>
  <w:num w:numId="33">
    <w:abstractNumId w:val="33"/>
  </w:num>
  <w:num w:numId="34">
    <w:abstractNumId w:val="28"/>
  </w:num>
  <w:num w:numId="35">
    <w:abstractNumId w:val="6"/>
  </w:num>
  <w:num w:numId="36">
    <w:abstractNumId w:val="9"/>
  </w:num>
  <w:num w:numId="37">
    <w:abstractNumId w:val="34"/>
  </w:num>
  <w:num w:numId="38">
    <w:abstractNumId w:val="26"/>
  </w:num>
  <w:num w:numId="39">
    <w:abstractNumId w:val="30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073A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3C71"/>
    <w:rsid w:val="00017BA8"/>
    <w:rsid w:val="00021E96"/>
    <w:rsid w:val="00025755"/>
    <w:rsid w:val="00025EB4"/>
    <w:rsid w:val="00026B19"/>
    <w:rsid w:val="00026F1C"/>
    <w:rsid w:val="00030934"/>
    <w:rsid w:val="000320A1"/>
    <w:rsid w:val="0003504C"/>
    <w:rsid w:val="00040474"/>
    <w:rsid w:val="0004060D"/>
    <w:rsid w:val="00040FD1"/>
    <w:rsid w:val="0004342A"/>
    <w:rsid w:val="00045A30"/>
    <w:rsid w:val="00047789"/>
    <w:rsid w:val="00050C1A"/>
    <w:rsid w:val="000511E5"/>
    <w:rsid w:val="0005281F"/>
    <w:rsid w:val="00053A11"/>
    <w:rsid w:val="00053CB6"/>
    <w:rsid w:val="00053DF5"/>
    <w:rsid w:val="00054878"/>
    <w:rsid w:val="00061FBF"/>
    <w:rsid w:val="000622A2"/>
    <w:rsid w:val="000623FD"/>
    <w:rsid w:val="00062E01"/>
    <w:rsid w:val="000650FE"/>
    <w:rsid w:val="00065D46"/>
    <w:rsid w:val="00066D54"/>
    <w:rsid w:val="00067161"/>
    <w:rsid w:val="00067A3C"/>
    <w:rsid w:val="00072B81"/>
    <w:rsid w:val="00074CE2"/>
    <w:rsid w:val="00075DAC"/>
    <w:rsid w:val="0007610C"/>
    <w:rsid w:val="000766E1"/>
    <w:rsid w:val="000766EF"/>
    <w:rsid w:val="0007745D"/>
    <w:rsid w:val="0008149D"/>
    <w:rsid w:val="000818D6"/>
    <w:rsid w:val="000823C3"/>
    <w:rsid w:val="0008291A"/>
    <w:rsid w:val="00084377"/>
    <w:rsid w:val="00084FDB"/>
    <w:rsid w:val="00087CC4"/>
    <w:rsid w:val="00090615"/>
    <w:rsid w:val="00090C1A"/>
    <w:rsid w:val="00091419"/>
    <w:rsid w:val="00094802"/>
    <w:rsid w:val="00094A5A"/>
    <w:rsid w:val="000A363A"/>
    <w:rsid w:val="000A3924"/>
    <w:rsid w:val="000A6B14"/>
    <w:rsid w:val="000A710D"/>
    <w:rsid w:val="000A7CE5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625"/>
    <w:rsid w:val="000C79FC"/>
    <w:rsid w:val="000D3275"/>
    <w:rsid w:val="000D48B5"/>
    <w:rsid w:val="000D6818"/>
    <w:rsid w:val="000D7E0D"/>
    <w:rsid w:val="000E1230"/>
    <w:rsid w:val="000F05EB"/>
    <w:rsid w:val="000F1FAE"/>
    <w:rsid w:val="000F565F"/>
    <w:rsid w:val="000F60AE"/>
    <w:rsid w:val="000F78A5"/>
    <w:rsid w:val="000F7F39"/>
    <w:rsid w:val="001001FE"/>
    <w:rsid w:val="00101262"/>
    <w:rsid w:val="0010190E"/>
    <w:rsid w:val="00103763"/>
    <w:rsid w:val="00106141"/>
    <w:rsid w:val="00107731"/>
    <w:rsid w:val="00110439"/>
    <w:rsid w:val="00110B7C"/>
    <w:rsid w:val="0011145E"/>
    <w:rsid w:val="00114005"/>
    <w:rsid w:val="001147F0"/>
    <w:rsid w:val="00115523"/>
    <w:rsid w:val="00123520"/>
    <w:rsid w:val="001242E1"/>
    <w:rsid w:val="0012465D"/>
    <w:rsid w:val="001248F4"/>
    <w:rsid w:val="00125B3D"/>
    <w:rsid w:val="001266C0"/>
    <w:rsid w:val="00126830"/>
    <w:rsid w:val="0012746A"/>
    <w:rsid w:val="001304DE"/>
    <w:rsid w:val="001318B4"/>
    <w:rsid w:val="00131C29"/>
    <w:rsid w:val="00133821"/>
    <w:rsid w:val="00133B5A"/>
    <w:rsid w:val="001350AE"/>
    <w:rsid w:val="00135764"/>
    <w:rsid w:val="00135936"/>
    <w:rsid w:val="001361FC"/>
    <w:rsid w:val="001402C7"/>
    <w:rsid w:val="00140E1E"/>
    <w:rsid w:val="00144559"/>
    <w:rsid w:val="00144EBC"/>
    <w:rsid w:val="001463F8"/>
    <w:rsid w:val="00146A0D"/>
    <w:rsid w:val="00147638"/>
    <w:rsid w:val="00150724"/>
    <w:rsid w:val="00152A26"/>
    <w:rsid w:val="00153998"/>
    <w:rsid w:val="00154DEA"/>
    <w:rsid w:val="001611D7"/>
    <w:rsid w:val="00162245"/>
    <w:rsid w:val="00165675"/>
    <w:rsid w:val="00167A16"/>
    <w:rsid w:val="00172AD7"/>
    <w:rsid w:val="00172D7B"/>
    <w:rsid w:val="001745C6"/>
    <w:rsid w:val="00174BD3"/>
    <w:rsid w:val="001770D0"/>
    <w:rsid w:val="00180270"/>
    <w:rsid w:val="00180519"/>
    <w:rsid w:val="0018112C"/>
    <w:rsid w:val="00181906"/>
    <w:rsid w:val="00181AA9"/>
    <w:rsid w:val="00182301"/>
    <w:rsid w:val="00182C54"/>
    <w:rsid w:val="00182E56"/>
    <w:rsid w:val="0018300E"/>
    <w:rsid w:val="00184173"/>
    <w:rsid w:val="00185D6E"/>
    <w:rsid w:val="00190BF7"/>
    <w:rsid w:val="00193AE9"/>
    <w:rsid w:val="0019557B"/>
    <w:rsid w:val="00196750"/>
    <w:rsid w:val="00196CD2"/>
    <w:rsid w:val="001978EF"/>
    <w:rsid w:val="00197905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5"/>
    <w:rsid w:val="001B525B"/>
    <w:rsid w:val="001B5716"/>
    <w:rsid w:val="001B5CEE"/>
    <w:rsid w:val="001B6541"/>
    <w:rsid w:val="001B65F9"/>
    <w:rsid w:val="001C1E22"/>
    <w:rsid w:val="001C3D80"/>
    <w:rsid w:val="001C3FD1"/>
    <w:rsid w:val="001C533F"/>
    <w:rsid w:val="001C622D"/>
    <w:rsid w:val="001C6271"/>
    <w:rsid w:val="001C6D56"/>
    <w:rsid w:val="001C7532"/>
    <w:rsid w:val="001C7D3C"/>
    <w:rsid w:val="001D18CC"/>
    <w:rsid w:val="001D2B63"/>
    <w:rsid w:val="001D3105"/>
    <w:rsid w:val="001E1A1D"/>
    <w:rsid w:val="001E4EF0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638F"/>
    <w:rsid w:val="00206E0C"/>
    <w:rsid w:val="002075FA"/>
    <w:rsid w:val="00210C3F"/>
    <w:rsid w:val="0021277A"/>
    <w:rsid w:val="0021359E"/>
    <w:rsid w:val="00213CB1"/>
    <w:rsid w:val="00214C64"/>
    <w:rsid w:val="00225004"/>
    <w:rsid w:val="00225F8F"/>
    <w:rsid w:val="00232343"/>
    <w:rsid w:val="00232D78"/>
    <w:rsid w:val="00232DBE"/>
    <w:rsid w:val="00235AA0"/>
    <w:rsid w:val="00236643"/>
    <w:rsid w:val="00236717"/>
    <w:rsid w:val="002373EE"/>
    <w:rsid w:val="00242535"/>
    <w:rsid w:val="0024260E"/>
    <w:rsid w:val="00245A6F"/>
    <w:rsid w:val="002468BA"/>
    <w:rsid w:val="00246AF1"/>
    <w:rsid w:val="00252F07"/>
    <w:rsid w:val="00255701"/>
    <w:rsid w:val="00255EBC"/>
    <w:rsid w:val="00255F32"/>
    <w:rsid w:val="00256880"/>
    <w:rsid w:val="0025787D"/>
    <w:rsid w:val="00257AA0"/>
    <w:rsid w:val="00261B01"/>
    <w:rsid w:val="00265214"/>
    <w:rsid w:val="00266CC8"/>
    <w:rsid w:val="00267505"/>
    <w:rsid w:val="00271560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6B41"/>
    <w:rsid w:val="002879FD"/>
    <w:rsid w:val="0029096B"/>
    <w:rsid w:val="002914C5"/>
    <w:rsid w:val="00293B98"/>
    <w:rsid w:val="00295C41"/>
    <w:rsid w:val="00296F1D"/>
    <w:rsid w:val="002A0A6C"/>
    <w:rsid w:val="002A0C03"/>
    <w:rsid w:val="002A0EF5"/>
    <w:rsid w:val="002A316D"/>
    <w:rsid w:val="002A3CA2"/>
    <w:rsid w:val="002B08A0"/>
    <w:rsid w:val="002B19CD"/>
    <w:rsid w:val="002B57C7"/>
    <w:rsid w:val="002B63BF"/>
    <w:rsid w:val="002B7018"/>
    <w:rsid w:val="002C0386"/>
    <w:rsid w:val="002C0A6C"/>
    <w:rsid w:val="002C1135"/>
    <w:rsid w:val="002C1169"/>
    <w:rsid w:val="002C1909"/>
    <w:rsid w:val="002C1967"/>
    <w:rsid w:val="002C1AC7"/>
    <w:rsid w:val="002D15E9"/>
    <w:rsid w:val="002E0131"/>
    <w:rsid w:val="002E06BD"/>
    <w:rsid w:val="002E0C10"/>
    <w:rsid w:val="002E1CC3"/>
    <w:rsid w:val="002E318A"/>
    <w:rsid w:val="002E61C5"/>
    <w:rsid w:val="002E6535"/>
    <w:rsid w:val="002E6B04"/>
    <w:rsid w:val="002E7ABB"/>
    <w:rsid w:val="002F0CEC"/>
    <w:rsid w:val="002F111F"/>
    <w:rsid w:val="002F16AF"/>
    <w:rsid w:val="002F1A19"/>
    <w:rsid w:val="002F3468"/>
    <w:rsid w:val="002F3960"/>
    <w:rsid w:val="002F3D03"/>
    <w:rsid w:val="002F52F7"/>
    <w:rsid w:val="002F5DBD"/>
    <w:rsid w:val="002F67DF"/>
    <w:rsid w:val="002F6E51"/>
    <w:rsid w:val="003002CF"/>
    <w:rsid w:val="00301E8D"/>
    <w:rsid w:val="00305427"/>
    <w:rsid w:val="003066A9"/>
    <w:rsid w:val="00307F08"/>
    <w:rsid w:val="003103C8"/>
    <w:rsid w:val="00313067"/>
    <w:rsid w:val="00313D09"/>
    <w:rsid w:val="00314D05"/>
    <w:rsid w:val="003154F6"/>
    <w:rsid w:val="00316C00"/>
    <w:rsid w:val="0032048E"/>
    <w:rsid w:val="0032085D"/>
    <w:rsid w:val="00320D73"/>
    <w:rsid w:val="00322271"/>
    <w:rsid w:val="00322850"/>
    <w:rsid w:val="00324FBF"/>
    <w:rsid w:val="00331E86"/>
    <w:rsid w:val="00331F69"/>
    <w:rsid w:val="00333262"/>
    <w:rsid w:val="0033590A"/>
    <w:rsid w:val="00336784"/>
    <w:rsid w:val="003415E3"/>
    <w:rsid w:val="00343608"/>
    <w:rsid w:val="00343D81"/>
    <w:rsid w:val="0034608D"/>
    <w:rsid w:val="003462A5"/>
    <w:rsid w:val="00347F47"/>
    <w:rsid w:val="00350FFB"/>
    <w:rsid w:val="003541A9"/>
    <w:rsid w:val="00355438"/>
    <w:rsid w:val="003559EF"/>
    <w:rsid w:val="00356443"/>
    <w:rsid w:val="00360DC8"/>
    <w:rsid w:val="00362986"/>
    <w:rsid w:val="0036557B"/>
    <w:rsid w:val="00372969"/>
    <w:rsid w:val="00373094"/>
    <w:rsid w:val="00375315"/>
    <w:rsid w:val="003756AC"/>
    <w:rsid w:val="00376431"/>
    <w:rsid w:val="0037735D"/>
    <w:rsid w:val="00377411"/>
    <w:rsid w:val="0038425B"/>
    <w:rsid w:val="00384B68"/>
    <w:rsid w:val="00387925"/>
    <w:rsid w:val="00394B09"/>
    <w:rsid w:val="003A05FF"/>
    <w:rsid w:val="003A2435"/>
    <w:rsid w:val="003A2FE1"/>
    <w:rsid w:val="003A439F"/>
    <w:rsid w:val="003A5084"/>
    <w:rsid w:val="003A5719"/>
    <w:rsid w:val="003A6FE1"/>
    <w:rsid w:val="003B1781"/>
    <w:rsid w:val="003B1CA0"/>
    <w:rsid w:val="003B5DCD"/>
    <w:rsid w:val="003B6866"/>
    <w:rsid w:val="003C1BD0"/>
    <w:rsid w:val="003C2099"/>
    <w:rsid w:val="003C47CD"/>
    <w:rsid w:val="003C4AC8"/>
    <w:rsid w:val="003C561B"/>
    <w:rsid w:val="003C57F1"/>
    <w:rsid w:val="003C5DBA"/>
    <w:rsid w:val="003C6F3C"/>
    <w:rsid w:val="003C7AD0"/>
    <w:rsid w:val="003D0DE1"/>
    <w:rsid w:val="003D1C0C"/>
    <w:rsid w:val="003D3130"/>
    <w:rsid w:val="003D362A"/>
    <w:rsid w:val="003D4D04"/>
    <w:rsid w:val="003D5AB8"/>
    <w:rsid w:val="003D6D22"/>
    <w:rsid w:val="003E1820"/>
    <w:rsid w:val="003E42A8"/>
    <w:rsid w:val="003E5936"/>
    <w:rsid w:val="003E6E69"/>
    <w:rsid w:val="003F039F"/>
    <w:rsid w:val="003F270D"/>
    <w:rsid w:val="003F328E"/>
    <w:rsid w:val="003F5455"/>
    <w:rsid w:val="003F7A10"/>
    <w:rsid w:val="00400287"/>
    <w:rsid w:val="004065CA"/>
    <w:rsid w:val="00406C35"/>
    <w:rsid w:val="00407376"/>
    <w:rsid w:val="00407694"/>
    <w:rsid w:val="00411DB0"/>
    <w:rsid w:val="004148AD"/>
    <w:rsid w:val="00416483"/>
    <w:rsid w:val="00416892"/>
    <w:rsid w:val="004169D0"/>
    <w:rsid w:val="00422454"/>
    <w:rsid w:val="004236D1"/>
    <w:rsid w:val="004248F5"/>
    <w:rsid w:val="004250C0"/>
    <w:rsid w:val="00425683"/>
    <w:rsid w:val="0042684C"/>
    <w:rsid w:val="00426FC0"/>
    <w:rsid w:val="00432424"/>
    <w:rsid w:val="00441AAE"/>
    <w:rsid w:val="00442388"/>
    <w:rsid w:val="00442C42"/>
    <w:rsid w:val="004434D1"/>
    <w:rsid w:val="004458CE"/>
    <w:rsid w:val="0044591A"/>
    <w:rsid w:val="00447925"/>
    <w:rsid w:val="00451A22"/>
    <w:rsid w:val="004520A3"/>
    <w:rsid w:val="004535C2"/>
    <w:rsid w:val="004536F4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5AE9"/>
    <w:rsid w:val="004678FA"/>
    <w:rsid w:val="0047267E"/>
    <w:rsid w:val="00476197"/>
    <w:rsid w:val="00476E8B"/>
    <w:rsid w:val="00476FF5"/>
    <w:rsid w:val="004814C8"/>
    <w:rsid w:val="00487C46"/>
    <w:rsid w:val="0049005E"/>
    <w:rsid w:val="00490AB1"/>
    <w:rsid w:val="0049130F"/>
    <w:rsid w:val="00492CE6"/>
    <w:rsid w:val="00493F17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6DCA"/>
    <w:rsid w:val="004B251C"/>
    <w:rsid w:val="004B25C1"/>
    <w:rsid w:val="004B3E5C"/>
    <w:rsid w:val="004B596E"/>
    <w:rsid w:val="004B598A"/>
    <w:rsid w:val="004B75AB"/>
    <w:rsid w:val="004C2762"/>
    <w:rsid w:val="004C4545"/>
    <w:rsid w:val="004C6584"/>
    <w:rsid w:val="004D3E38"/>
    <w:rsid w:val="004D47EF"/>
    <w:rsid w:val="004D4DA8"/>
    <w:rsid w:val="004E129D"/>
    <w:rsid w:val="004E1AD0"/>
    <w:rsid w:val="004E2916"/>
    <w:rsid w:val="004E3C34"/>
    <w:rsid w:val="004E4D86"/>
    <w:rsid w:val="004E604D"/>
    <w:rsid w:val="004F2A22"/>
    <w:rsid w:val="004F44A8"/>
    <w:rsid w:val="004F4601"/>
    <w:rsid w:val="004F510B"/>
    <w:rsid w:val="004F72F9"/>
    <w:rsid w:val="005004B7"/>
    <w:rsid w:val="005010DE"/>
    <w:rsid w:val="005013FE"/>
    <w:rsid w:val="00502900"/>
    <w:rsid w:val="005053A8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2672"/>
    <w:rsid w:val="00523D88"/>
    <w:rsid w:val="00531779"/>
    <w:rsid w:val="005321BC"/>
    <w:rsid w:val="00533C76"/>
    <w:rsid w:val="005351B9"/>
    <w:rsid w:val="00535DEB"/>
    <w:rsid w:val="005367DC"/>
    <w:rsid w:val="005368B1"/>
    <w:rsid w:val="00537288"/>
    <w:rsid w:val="00542A34"/>
    <w:rsid w:val="005437CF"/>
    <w:rsid w:val="005457DA"/>
    <w:rsid w:val="00546AE5"/>
    <w:rsid w:val="00546D82"/>
    <w:rsid w:val="00550A76"/>
    <w:rsid w:val="00551635"/>
    <w:rsid w:val="00552BE2"/>
    <w:rsid w:val="00554AE1"/>
    <w:rsid w:val="00561697"/>
    <w:rsid w:val="00563D3E"/>
    <w:rsid w:val="0056457F"/>
    <w:rsid w:val="005657ED"/>
    <w:rsid w:val="00565933"/>
    <w:rsid w:val="00566C7B"/>
    <w:rsid w:val="0056731B"/>
    <w:rsid w:val="00570204"/>
    <w:rsid w:val="0057082B"/>
    <w:rsid w:val="00574BB0"/>
    <w:rsid w:val="005766DB"/>
    <w:rsid w:val="00577342"/>
    <w:rsid w:val="00577F1A"/>
    <w:rsid w:val="005818AB"/>
    <w:rsid w:val="00582C69"/>
    <w:rsid w:val="00583165"/>
    <w:rsid w:val="0058328E"/>
    <w:rsid w:val="0058616D"/>
    <w:rsid w:val="00586776"/>
    <w:rsid w:val="00587AAD"/>
    <w:rsid w:val="0059041C"/>
    <w:rsid w:val="00590599"/>
    <w:rsid w:val="0059398A"/>
    <w:rsid w:val="00594225"/>
    <w:rsid w:val="005960B2"/>
    <w:rsid w:val="00596631"/>
    <w:rsid w:val="00596CB1"/>
    <w:rsid w:val="005A05CA"/>
    <w:rsid w:val="005A0998"/>
    <w:rsid w:val="005A674D"/>
    <w:rsid w:val="005A684D"/>
    <w:rsid w:val="005B21C1"/>
    <w:rsid w:val="005B2F2F"/>
    <w:rsid w:val="005C1194"/>
    <w:rsid w:val="005C3FD2"/>
    <w:rsid w:val="005C42CE"/>
    <w:rsid w:val="005C7F9B"/>
    <w:rsid w:val="005D0909"/>
    <w:rsid w:val="005D20AE"/>
    <w:rsid w:val="005D35A7"/>
    <w:rsid w:val="005D44CD"/>
    <w:rsid w:val="005D4D8A"/>
    <w:rsid w:val="005D5B72"/>
    <w:rsid w:val="005E493C"/>
    <w:rsid w:val="005E4C20"/>
    <w:rsid w:val="005F0CE2"/>
    <w:rsid w:val="005F138E"/>
    <w:rsid w:val="005F33C0"/>
    <w:rsid w:val="005F432F"/>
    <w:rsid w:val="005F4EC8"/>
    <w:rsid w:val="005F53AC"/>
    <w:rsid w:val="005F5701"/>
    <w:rsid w:val="005F5AEB"/>
    <w:rsid w:val="00602847"/>
    <w:rsid w:val="006036A8"/>
    <w:rsid w:val="006059C2"/>
    <w:rsid w:val="00607BBD"/>
    <w:rsid w:val="0061057E"/>
    <w:rsid w:val="00610886"/>
    <w:rsid w:val="00610E96"/>
    <w:rsid w:val="0061519C"/>
    <w:rsid w:val="006152AD"/>
    <w:rsid w:val="00615392"/>
    <w:rsid w:val="00617EF5"/>
    <w:rsid w:val="006205C7"/>
    <w:rsid w:val="006218A8"/>
    <w:rsid w:val="0062197E"/>
    <w:rsid w:val="00623B34"/>
    <w:rsid w:val="006255A8"/>
    <w:rsid w:val="00627C02"/>
    <w:rsid w:val="00627C07"/>
    <w:rsid w:val="00631A4C"/>
    <w:rsid w:val="0063248F"/>
    <w:rsid w:val="006328DA"/>
    <w:rsid w:val="00633142"/>
    <w:rsid w:val="0063362A"/>
    <w:rsid w:val="00633FA0"/>
    <w:rsid w:val="00635005"/>
    <w:rsid w:val="00641297"/>
    <w:rsid w:val="00642083"/>
    <w:rsid w:val="006428DA"/>
    <w:rsid w:val="00645FA7"/>
    <w:rsid w:val="00646805"/>
    <w:rsid w:val="006470C4"/>
    <w:rsid w:val="00647553"/>
    <w:rsid w:val="0064787D"/>
    <w:rsid w:val="006508D1"/>
    <w:rsid w:val="0065192F"/>
    <w:rsid w:val="006521B0"/>
    <w:rsid w:val="0065341F"/>
    <w:rsid w:val="00653C33"/>
    <w:rsid w:val="006543F6"/>
    <w:rsid w:val="00654B57"/>
    <w:rsid w:val="0065710B"/>
    <w:rsid w:val="006578AC"/>
    <w:rsid w:val="0066092D"/>
    <w:rsid w:val="00661000"/>
    <w:rsid w:val="0066109E"/>
    <w:rsid w:val="00661922"/>
    <w:rsid w:val="00662646"/>
    <w:rsid w:val="006679A1"/>
    <w:rsid w:val="0067322C"/>
    <w:rsid w:val="00673327"/>
    <w:rsid w:val="006748B6"/>
    <w:rsid w:val="006749F5"/>
    <w:rsid w:val="00674A51"/>
    <w:rsid w:val="00676200"/>
    <w:rsid w:val="00676289"/>
    <w:rsid w:val="00677EDA"/>
    <w:rsid w:val="00680B67"/>
    <w:rsid w:val="00680D03"/>
    <w:rsid w:val="00682119"/>
    <w:rsid w:val="00682FC6"/>
    <w:rsid w:val="0068325B"/>
    <w:rsid w:val="00683DD4"/>
    <w:rsid w:val="00683FCC"/>
    <w:rsid w:val="00684C49"/>
    <w:rsid w:val="00685190"/>
    <w:rsid w:val="006868D2"/>
    <w:rsid w:val="00687D97"/>
    <w:rsid w:val="00693A27"/>
    <w:rsid w:val="0069549D"/>
    <w:rsid w:val="006A0FE4"/>
    <w:rsid w:val="006A10FC"/>
    <w:rsid w:val="006A117A"/>
    <w:rsid w:val="006A1A67"/>
    <w:rsid w:val="006A2102"/>
    <w:rsid w:val="006A2B3E"/>
    <w:rsid w:val="006A49CE"/>
    <w:rsid w:val="006A6DD7"/>
    <w:rsid w:val="006B22CA"/>
    <w:rsid w:val="006B4E3F"/>
    <w:rsid w:val="006B5269"/>
    <w:rsid w:val="006B5652"/>
    <w:rsid w:val="006B56CF"/>
    <w:rsid w:val="006B7CC2"/>
    <w:rsid w:val="006C0CA6"/>
    <w:rsid w:val="006C12F7"/>
    <w:rsid w:val="006C3B56"/>
    <w:rsid w:val="006C3E91"/>
    <w:rsid w:val="006C4203"/>
    <w:rsid w:val="006C6FE2"/>
    <w:rsid w:val="006D082D"/>
    <w:rsid w:val="006D1319"/>
    <w:rsid w:val="006D2579"/>
    <w:rsid w:val="006D2C2B"/>
    <w:rsid w:val="006D32B1"/>
    <w:rsid w:val="006D564D"/>
    <w:rsid w:val="006D62D2"/>
    <w:rsid w:val="006D7593"/>
    <w:rsid w:val="006D7886"/>
    <w:rsid w:val="006D7C64"/>
    <w:rsid w:val="006E0A41"/>
    <w:rsid w:val="006E5C45"/>
    <w:rsid w:val="006F1A90"/>
    <w:rsid w:val="006F3E4C"/>
    <w:rsid w:val="006F63EE"/>
    <w:rsid w:val="006F6C00"/>
    <w:rsid w:val="006F6FDB"/>
    <w:rsid w:val="006F751F"/>
    <w:rsid w:val="006F7AC1"/>
    <w:rsid w:val="006F7FD3"/>
    <w:rsid w:val="007002CC"/>
    <w:rsid w:val="00700762"/>
    <w:rsid w:val="00703109"/>
    <w:rsid w:val="00703A82"/>
    <w:rsid w:val="007043B4"/>
    <w:rsid w:val="00704D55"/>
    <w:rsid w:val="00705A27"/>
    <w:rsid w:val="0070740A"/>
    <w:rsid w:val="00712420"/>
    <w:rsid w:val="007131CA"/>
    <w:rsid w:val="007133D2"/>
    <w:rsid w:val="0071366E"/>
    <w:rsid w:val="007139FB"/>
    <w:rsid w:val="00713AE5"/>
    <w:rsid w:val="00714FF7"/>
    <w:rsid w:val="00715BEC"/>
    <w:rsid w:val="00716805"/>
    <w:rsid w:val="00717338"/>
    <w:rsid w:val="00722E4A"/>
    <w:rsid w:val="00723094"/>
    <w:rsid w:val="00724281"/>
    <w:rsid w:val="007248A1"/>
    <w:rsid w:val="00725427"/>
    <w:rsid w:val="007270A4"/>
    <w:rsid w:val="00727158"/>
    <w:rsid w:val="0072787C"/>
    <w:rsid w:val="00731809"/>
    <w:rsid w:val="0073534A"/>
    <w:rsid w:val="00736C10"/>
    <w:rsid w:val="00737A6F"/>
    <w:rsid w:val="007424E5"/>
    <w:rsid w:val="0074283B"/>
    <w:rsid w:val="00742FDE"/>
    <w:rsid w:val="00743D93"/>
    <w:rsid w:val="00744190"/>
    <w:rsid w:val="00744EEC"/>
    <w:rsid w:val="0074619A"/>
    <w:rsid w:val="007471B1"/>
    <w:rsid w:val="00754299"/>
    <w:rsid w:val="00755B2D"/>
    <w:rsid w:val="00756046"/>
    <w:rsid w:val="00757BB7"/>
    <w:rsid w:val="00760401"/>
    <w:rsid w:val="00761674"/>
    <w:rsid w:val="00761E16"/>
    <w:rsid w:val="00765AFB"/>
    <w:rsid w:val="00766CA2"/>
    <w:rsid w:val="007675BD"/>
    <w:rsid w:val="00767EE1"/>
    <w:rsid w:val="00770562"/>
    <w:rsid w:val="007706DE"/>
    <w:rsid w:val="007718E5"/>
    <w:rsid w:val="00772A3F"/>
    <w:rsid w:val="0077423B"/>
    <w:rsid w:val="0077478A"/>
    <w:rsid w:val="007750A4"/>
    <w:rsid w:val="00776E04"/>
    <w:rsid w:val="00781FA6"/>
    <w:rsid w:val="00781FB3"/>
    <w:rsid w:val="00782C24"/>
    <w:rsid w:val="007836AA"/>
    <w:rsid w:val="0078540C"/>
    <w:rsid w:val="00790306"/>
    <w:rsid w:val="0079135C"/>
    <w:rsid w:val="00791516"/>
    <w:rsid w:val="00791A36"/>
    <w:rsid w:val="00791A49"/>
    <w:rsid w:val="00792BD0"/>
    <w:rsid w:val="00792DCE"/>
    <w:rsid w:val="00793830"/>
    <w:rsid w:val="00794BE0"/>
    <w:rsid w:val="007959A3"/>
    <w:rsid w:val="00795E52"/>
    <w:rsid w:val="007A21F2"/>
    <w:rsid w:val="007A4DF4"/>
    <w:rsid w:val="007A5D38"/>
    <w:rsid w:val="007A7145"/>
    <w:rsid w:val="007A7415"/>
    <w:rsid w:val="007A7EBD"/>
    <w:rsid w:val="007B32C1"/>
    <w:rsid w:val="007B3B3A"/>
    <w:rsid w:val="007B423F"/>
    <w:rsid w:val="007B75B9"/>
    <w:rsid w:val="007C077F"/>
    <w:rsid w:val="007C0FF4"/>
    <w:rsid w:val="007C11BD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5194"/>
    <w:rsid w:val="007D552A"/>
    <w:rsid w:val="007D6B9F"/>
    <w:rsid w:val="007E0C16"/>
    <w:rsid w:val="007E32D8"/>
    <w:rsid w:val="007E44C1"/>
    <w:rsid w:val="007E5BDE"/>
    <w:rsid w:val="007E7664"/>
    <w:rsid w:val="007F076C"/>
    <w:rsid w:val="007F0E09"/>
    <w:rsid w:val="007F6463"/>
    <w:rsid w:val="007F752D"/>
    <w:rsid w:val="00802B3A"/>
    <w:rsid w:val="0080388D"/>
    <w:rsid w:val="00804690"/>
    <w:rsid w:val="008068D3"/>
    <w:rsid w:val="00807098"/>
    <w:rsid w:val="008101B6"/>
    <w:rsid w:val="0081026C"/>
    <w:rsid w:val="00811331"/>
    <w:rsid w:val="00813AB1"/>
    <w:rsid w:val="00817213"/>
    <w:rsid w:val="00817867"/>
    <w:rsid w:val="0082070C"/>
    <w:rsid w:val="00821554"/>
    <w:rsid w:val="008226A8"/>
    <w:rsid w:val="008233E2"/>
    <w:rsid w:val="0082367A"/>
    <w:rsid w:val="00825012"/>
    <w:rsid w:val="00825ACF"/>
    <w:rsid w:val="008264F0"/>
    <w:rsid w:val="008273D3"/>
    <w:rsid w:val="0083005C"/>
    <w:rsid w:val="008309B8"/>
    <w:rsid w:val="008325AF"/>
    <w:rsid w:val="00832A4C"/>
    <w:rsid w:val="00832EEF"/>
    <w:rsid w:val="008336DF"/>
    <w:rsid w:val="008364D0"/>
    <w:rsid w:val="00843183"/>
    <w:rsid w:val="00843219"/>
    <w:rsid w:val="008439DF"/>
    <w:rsid w:val="00845D86"/>
    <w:rsid w:val="008501D4"/>
    <w:rsid w:val="00853708"/>
    <w:rsid w:val="0085564D"/>
    <w:rsid w:val="00857C97"/>
    <w:rsid w:val="00861AB5"/>
    <w:rsid w:val="00863243"/>
    <w:rsid w:val="008654BB"/>
    <w:rsid w:val="00865E15"/>
    <w:rsid w:val="00867A98"/>
    <w:rsid w:val="00867EC7"/>
    <w:rsid w:val="008718F9"/>
    <w:rsid w:val="00872257"/>
    <w:rsid w:val="00872267"/>
    <w:rsid w:val="008725D2"/>
    <w:rsid w:val="00872728"/>
    <w:rsid w:val="00872B1A"/>
    <w:rsid w:val="00874A60"/>
    <w:rsid w:val="00875274"/>
    <w:rsid w:val="00877E41"/>
    <w:rsid w:val="0088051C"/>
    <w:rsid w:val="00881820"/>
    <w:rsid w:val="0088560C"/>
    <w:rsid w:val="00885778"/>
    <w:rsid w:val="00886B0B"/>
    <w:rsid w:val="00890AFE"/>
    <w:rsid w:val="00893F6B"/>
    <w:rsid w:val="008955D9"/>
    <w:rsid w:val="00897386"/>
    <w:rsid w:val="008979AC"/>
    <w:rsid w:val="008A1212"/>
    <w:rsid w:val="008A134E"/>
    <w:rsid w:val="008A21F4"/>
    <w:rsid w:val="008A525B"/>
    <w:rsid w:val="008A5604"/>
    <w:rsid w:val="008A5EA2"/>
    <w:rsid w:val="008B069D"/>
    <w:rsid w:val="008B4ACD"/>
    <w:rsid w:val="008B797A"/>
    <w:rsid w:val="008C0304"/>
    <w:rsid w:val="008C06F6"/>
    <w:rsid w:val="008C1015"/>
    <w:rsid w:val="008C1B5E"/>
    <w:rsid w:val="008C1F9B"/>
    <w:rsid w:val="008C2022"/>
    <w:rsid w:val="008C22F8"/>
    <w:rsid w:val="008C3A54"/>
    <w:rsid w:val="008C54CC"/>
    <w:rsid w:val="008C5F34"/>
    <w:rsid w:val="008D1185"/>
    <w:rsid w:val="008D2F4C"/>
    <w:rsid w:val="008D36F3"/>
    <w:rsid w:val="008D4F54"/>
    <w:rsid w:val="008D5145"/>
    <w:rsid w:val="008D697C"/>
    <w:rsid w:val="008E16E0"/>
    <w:rsid w:val="008E2873"/>
    <w:rsid w:val="008E289F"/>
    <w:rsid w:val="008E35DD"/>
    <w:rsid w:val="008E42E0"/>
    <w:rsid w:val="008E4894"/>
    <w:rsid w:val="008E4A75"/>
    <w:rsid w:val="008F077D"/>
    <w:rsid w:val="008F0AEF"/>
    <w:rsid w:val="008F131C"/>
    <w:rsid w:val="008F2D3E"/>
    <w:rsid w:val="008F47B0"/>
    <w:rsid w:val="008F4EAB"/>
    <w:rsid w:val="008F5EE6"/>
    <w:rsid w:val="009033EF"/>
    <w:rsid w:val="009060CE"/>
    <w:rsid w:val="009063D2"/>
    <w:rsid w:val="00906FCE"/>
    <w:rsid w:val="0090774E"/>
    <w:rsid w:val="00907787"/>
    <w:rsid w:val="0091136B"/>
    <w:rsid w:val="0091147A"/>
    <w:rsid w:val="00913E3F"/>
    <w:rsid w:val="00916220"/>
    <w:rsid w:val="00916DE4"/>
    <w:rsid w:val="009176DE"/>
    <w:rsid w:val="00917DBE"/>
    <w:rsid w:val="009204A1"/>
    <w:rsid w:val="0092217E"/>
    <w:rsid w:val="009222B0"/>
    <w:rsid w:val="00924DE8"/>
    <w:rsid w:val="0092582E"/>
    <w:rsid w:val="009265E0"/>
    <w:rsid w:val="00927ADA"/>
    <w:rsid w:val="009327A2"/>
    <w:rsid w:val="00932B12"/>
    <w:rsid w:val="00934E44"/>
    <w:rsid w:val="0093761E"/>
    <w:rsid w:val="009438A3"/>
    <w:rsid w:val="009446B8"/>
    <w:rsid w:val="0094709D"/>
    <w:rsid w:val="009474D8"/>
    <w:rsid w:val="0095036D"/>
    <w:rsid w:val="00950F5B"/>
    <w:rsid w:val="00953848"/>
    <w:rsid w:val="009543FE"/>
    <w:rsid w:val="00954A7C"/>
    <w:rsid w:val="00956990"/>
    <w:rsid w:val="00956A03"/>
    <w:rsid w:val="00957907"/>
    <w:rsid w:val="00962BCC"/>
    <w:rsid w:val="0096367D"/>
    <w:rsid w:val="00963F93"/>
    <w:rsid w:val="00964AB5"/>
    <w:rsid w:val="00966718"/>
    <w:rsid w:val="0096693C"/>
    <w:rsid w:val="00970626"/>
    <w:rsid w:val="009707CE"/>
    <w:rsid w:val="009718A6"/>
    <w:rsid w:val="0097367B"/>
    <w:rsid w:val="00975E1B"/>
    <w:rsid w:val="00976348"/>
    <w:rsid w:val="00976EAC"/>
    <w:rsid w:val="0098045E"/>
    <w:rsid w:val="009806D2"/>
    <w:rsid w:val="00981F98"/>
    <w:rsid w:val="00982FA0"/>
    <w:rsid w:val="00992179"/>
    <w:rsid w:val="0099766E"/>
    <w:rsid w:val="009A1D79"/>
    <w:rsid w:val="009A2A4F"/>
    <w:rsid w:val="009A3AFC"/>
    <w:rsid w:val="009A4581"/>
    <w:rsid w:val="009A4BFC"/>
    <w:rsid w:val="009A5F2C"/>
    <w:rsid w:val="009A7271"/>
    <w:rsid w:val="009B0AA9"/>
    <w:rsid w:val="009B0B80"/>
    <w:rsid w:val="009B0DB6"/>
    <w:rsid w:val="009B1B4B"/>
    <w:rsid w:val="009B245E"/>
    <w:rsid w:val="009B2618"/>
    <w:rsid w:val="009B28AD"/>
    <w:rsid w:val="009B44A2"/>
    <w:rsid w:val="009B4529"/>
    <w:rsid w:val="009B6062"/>
    <w:rsid w:val="009B60E8"/>
    <w:rsid w:val="009B6859"/>
    <w:rsid w:val="009B779A"/>
    <w:rsid w:val="009C2D4E"/>
    <w:rsid w:val="009C3746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9F59B9"/>
    <w:rsid w:val="009F6A0F"/>
    <w:rsid w:val="00A00750"/>
    <w:rsid w:val="00A00B99"/>
    <w:rsid w:val="00A00E06"/>
    <w:rsid w:val="00A02604"/>
    <w:rsid w:val="00A027B4"/>
    <w:rsid w:val="00A03C84"/>
    <w:rsid w:val="00A03DD2"/>
    <w:rsid w:val="00A04EAA"/>
    <w:rsid w:val="00A075CC"/>
    <w:rsid w:val="00A079BF"/>
    <w:rsid w:val="00A1013E"/>
    <w:rsid w:val="00A11D32"/>
    <w:rsid w:val="00A14B11"/>
    <w:rsid w:val="00A1520D"/>
    <w:rsid w:val="00A16726"/>
    <w:rsid w:val="00A17A13"/>
    <w:rsid w:val="00A20F03"/>
    <w:rsid w:val="00A211A4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3D7C"/>
    <w:rsid w:val="00A45107"/>
    <w:rsid w:val="00A46182"/>
    <w:rsid w:val="00A50CAC"/>
    <w:rsid w:val="00A54379"/>
    <w:rsid w:val="00A544CA"/>
    <w:rsid w:val="00A551EA"/>
    <w:rsid w:val="00A615D4"/>
    <w:rsid w:val="00A62D94"/>
    <w:rsid w:val="00A65980"/>
    <w:rsid w:val="00A65C3C"/>
    <w:rsid w:val="00A67F1A"/>
    <w:rsid w:val="00A67F75"/>
    <w:rsid w:val="00A7336B"/>
    <w:rsid w:val="00A7552E"/>
    <w:rsid w:val="00A80DA2"/>
    <w:rsid w:val="00A83224"/>
    <w:rsid w:val="00A83EA4"/>
    <w:rsid w:val="00A845AF"/>
    <w:rsid w:val="00A845FB"/>
    <w:rsid w:val="00A84A7E"/>
    <w:rsid w:val="00A856CB"/>
    <w:rsid w:val="00A86A29"/>
    <w:rsid w:val="00A86F6E"/>
    <w:rsid w:val="00A9200F"/>
    <w:rsid w:val="00A933AF"/>
    <w:rsid w:val="00A944CF"/>
    <w:rsid w:val="00A97660"/>
    <w:rsid w:val="00AA01FE"/>
    <w:rsid w:val="00AA0993"/>
    <w:rsid w:val="00AA170A"/>
    <w:rsid w:val="00AA1B05"/>
    <w:rsid w:val="00AA1C37"/>
    <w:rsid w:val="00AA2D61"/>
    <w:rsid w:val="00AA3019"/>
    <w:rsid w:val="00AA55AD"/>
    <w:rsid w:val="00AA606C"/>
    <w:rsid w:val="00AB21FB"/>
    <w:rsid w:val="00AB26D0"/>
    <w:rsid w:val="00AB4275"/>
    <w:rsid w:val="00AB7908"/>
    <w:rsid w:val="00AC0082"/>
    <w:rsid w:val="00AC03C7"/>
    <w:rsid w:val="00AC2522"/>
    <w:rsid w:val="00AC44D7"/>
    <w:rsid w:val="00AC5777"/>
    <w:rsid w:val="00AC5929"/>
    <w:rsid w:val="00AC5CDF"/>
    <w:rsid w:val="00AC68C6"/>
    <w:rsid w:val="00AC71F2"/>
    <w:rsid w:val="00AC7781"/>
    <w:rsid w:val="00AD0753"/>
    <w:rsid w:val="00AD330E"/>
    <w:rsid w:val="00AD4566"/>
    <w:rsid w:val="00AD4B78"/>
    <w:rsid w:val="00AD5667"/>
    <w:rsid w:val="00AD7EC4"/>
    <w:rsid w:val="00AE2E77"/>
    <w:rsid w:val="00AE41CF"/>
    <w:rsid w:val="00AE4A43"/>
    <w:rsid w:val="00AE5E02"/>
    <w:rsid w:val="00AE66B5"/>
    <w:rsid w:val="00AF2639"/>
    <w:rsid w:val="00AF4C4F"/>
    <w:rsid w:val="00AF4CF8"/>
    <w:rsid w:val="00AF6A24"/>
    <w:rsid w:val="00AF6B6F"/>
    <w:rsid w:val="00AF6E13"/>
    <w:rsid w:val="00B01956"/>
    <w:rsid w:val="00B02A2D"/>
    <w:rsid w:val="00B03C1B"/>
    <w:rsid w:val="00B0553E"/>
    <w:rsid w:val="00B058A3"/>
    <w:rsid w:val="00B05C72"/>
    <w:rsid w:val="00B06D1D"/>
    <w:rsid w:val="00B071E1"/>
    <w:rsid w:val="00B07ABF"/>
    <w:rsid w:val="00B10594"/>
    <w:rsid w:val="00B10FE1"/>
    <w:rsid w:val="00B1513C"/>
    <w:rsid w:val="00B15575"/>
    <w:rsid w:val="00B206E1"/>
    <w:rsid w:val="00B2087F"/>
    <w:rsid w:val="00B224D3"/>
    <w:rsid w:val="00B23173"/>
    <w:rsid w:val="00B2351E"/>
    <w:rsid w:val="00B24911"/>
    <w:rsid w:val="00B27075"/>
    <w:rsid w:val="00B30704"/>
    <w:rsid w:val="00B323EF"/>
    <w:rsid w:val="00B37903"/>
    <w:rsid w:val="00B438E3"/>
    <w:rsid w:val="00B438FB"/>
    <w:rsid w:val="00B446EF"/>
    <w:rsid w:val="00B46A8B"/>
    <w:rsid w:val="00B46DFF"/>
    <w:rsid w:val="00B477E8"/>
    <w:rsid w:val="00B501DB"/>
    <w:rsid w:val="00B51509"/>
    <w:rsid w:val="00B54707"/>
    <w:rsid w:val="00B55A7B"/>
    <w:rsid w:val="00B55D37"/>
    <w:rsid w:val="00B56F67"/>
    <w:rsid w:val="00B5780E"/>
    <w:rsid w:val="00B60737"/>
    <w:rsid w:val="00B63FD7"/>
    <w:rsid w:val="00B64B40"/>
    <w:rsid w:val="00B64FC6"/>
    <w:rsid w:val="00B656B8"/>
    <w:rsid w:val="00B6707F"/>
    <w:rsid w:val="00B72E84"/>
    <w:rsid w:val="00B75107"/>
    <w:rsid w:val="00B75D3C"/>
    <w:rsid w:val="00B76A17"/>
    <w:rsid w:val="00B7724D"/>
    <w:rsid w:val="00B802ED"/>
    <w:rsid w:val="00B86E95"/>
    <w:rsid w:val="00B87275"/>
    <w:rsid w:val="00B878B3"/>
    <w:rsid w:val="00B929EB"/>
    <w:rsid w:val="00B969E4"/>
    <w:rsid w:val="00B96B6D"/>
    <w:rsid w:val="00B96E1E"/>
    <w:rsid w:val="00BA05AA"/>
    <w:rsid w:val="00BA2121"/>
    <w:rsid w:val="00BA412B"/>
    <w:rsid w:val="00BA4EF8"/>
    <w:rsid w:val="00BA5863"/>
    <w:rsid w:val="00BA5E22"/>
    <w:rsid w:val="00BA6CA4"/>
    <w:rsid w:val="00BB04C0"/>
    <w:rsid w:val="00BB0FAF"/>
    <w:rsid w:val="00BB139C"/>
    <w:rsid w:val="00BB183C"/>
    <w:rsid w:val="00BB38D7"/>
    <w:rsid w:val="00BB502B"/>
    <w:rsid w:val="00BC40FC"/>
    <w:rsid w:val="00BC499B"/>
    <w:rsid w:val="00BC6945"/>
    <w:rsid w:val="00BC6CD9"/>
    <w:rsid w:val="00BC6F81"/>
    <w:rsid w:val="00BD0253"/>
    <w:rsid w:val="00BD0877"/>
    <w:rsid w:val="00BD0A28"/>
    <w:rsid w:val="00BD14D0"/>
    <w:rsid w:val="00BD2422"/>
    <w:rsid w:val="00BD51A3"/>
    <w:rsid w:val="00BD5550"/>
    <w:rsid w:val="00BE163D"/>
    <w:rsid w:val="00BE1914"/>
    <w:rsid w:val="00BE1A57"/>
    <w:rsid w:val="00BE39FC"/>
    <w:rsid w:val="00BE562E"/>
    <w:rsid w:val="00BE5C77"/>
    <w:rsid w:val="00BE5DB3"/>
    <w:rsid w:val="00BE6649"/>
    <w:rsid w:val="00BE70DB"/>
    <w:rsid w:val="00BE7695"/>
    <w:rsid w:val="00BE7C3A"/>
    <w:rsid w:val="00BF1951"/>
    <w:rsid w:val="00BF2A3C"/>
    <w:rsid w:val="00BF422A"/>
    <w:rsid w:val="00BF585D"/>
    <w:rsid w:val="00BF6308"/>
    <w:rsid w:val="00BF6A24"/>
    <w:rsid w:val="00BF6E6E"/>
    <w:rsid w:val="00BF7C1B"/>
    <w:rsid w:val="00C005FA"/>
    <w:rsid w:val="00C016BA"/>
    <w:rsid w:val="00C01E67"/>
    <w:rsid w:val="00C05FFA"/>
    <w:rsid w:val="00C06318"/>
    <w:rsid w:val="00C102E7"/>
    <w:rsid w:val="00C12C61"/>
    <w:rsid w:val="00C131CD"/>
    <w:rsid w:val="00C158EF"/>
    <w:rsid w:val="00C17112"/>
    <w:rsid w:val="00C204BF"/>
    <w:rsid w:val="00C21A43"/>
    <w:rsid w:val="00C23C27"/>
    <w:rsid w:val="00C24914"/>
    <w:rsid w:val="00C24B01"/>
    <w:rsid w:val="00C24CBA"/>
    <w:rsid w:val="00C261E8"/>
    <w:rsid w:val="00C26E8F"/>
    <w:rsid w:val="00C27015"/>
    <w:rsid w:val="00C30D98"/>
    <w:rsid w:val="00C310EF"/>
    <w:rsid w:val="00C31D50"/>
    <w:rsid w:val="00C322FA"/>
    <w:rsid w:val="00C330C3"/>
    <w:rsid w:val="00C36E67"/>
    <w:rsid w:val="00C37CB2"/>
    <w:rsid w:val="00C37DD1"/>
    <w:rsid w:val="00C4024C"/>
    <w:rsid w:val="00C4413F"/>
    <w:rsid w:val="00C51341"/>
    <w:rsid w:val="00C517CA"/>
    <w:rsid w:val="00C52E2F"/>
    <w:rsid w:val="00C565BF"/>
    <w:rsid w:val="00C57186"/>
    <w:rsid w:val="00C60D3A"/>
    <w:rsid w:val="00C62FE6"/>
    <w:rsid w:val="00C63CFC"/>
    <w:rsid w:val="00C64446"/>
    <w:rsid w:val="00C64F91"/>
    <w:rsid w:val="00C72423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6397"/>
    <w:rsid w:val="00C863B1"/>
    <w:rsid w:val="00C866AE"/>
    <w:rsid w:val="00C866EA"/>
    <w:rsid w:val="00C87CF6"/>
    <w:rsid w:val="00C87D12"/>
    <w:rsid w:val="00C87E33"/>
    <w:rsid w:val="00C90E1D"/>
    <w:rsid w:val="00C91AD1"/>
    <w:rsid w:val="00C91D65"/>
    <w:rsid w:val="00C94D38"/>
    <w:rsid w:val="00C951D3"/>
    <w:rsid w:val="00C9711A"/>
    <w:rsid w:val="00CA08A8"/>
    <w:rsid w:val="00CA0BE1"/>
    <w:rsid w:val="00CA1B1F"/>
    <w:rsid w:val="00CA1E41"/>
    <w:rsid w:val="00CA36FD"/>
    <w:rsid w:val="00CA4B04"/>
    <w:rsid w:val="00CA5242"/>
    <w:rsid w:val="00CA61EB"/>
    <w:rsid w:val="00CA6694"/>
    <w:rsid w:val="00CA7367"/>
    <w:rsid w:val="00CB347C"/>
    <w:rsid w:val="00CB5C41"/>
    <w:rsid w:val="00CB799B"/>
    <w:rsid w:val="00CC2C2B"/>
    <w:rsid w:val="00CC2F92"/>
    <w:rsid w:val="00CC3277"/>
    <w:rsid w:val="00CC4646"/>
    <w:rsid w:val="00CC5D60"/>
    <w:rsid w:val="00CC5E75"/>
    <w:rsid w:val="00CC71A8"/>
    <w:rsid w:val="00CD069C"/>
    <w:rsid w:val="00CD0E3D"/>
    <w:rsid w:val="00CD2640"/>
    <w:rsid w:val="00CD433A"/>
    <w:rsid w:val="00CD4778"/>
    <w:rsid w:val="00CD487A"/>
    <w:rsid w:val="00CD511E"/>
    <w:rsid w:val="00CD51D5"/>
    <w:rsid w:val="00CE18E3"/>
    <w:rsid w:val="00CE396A"/>
    <w:rsid w:val="00CE5653"/>
    <w:rsid w:val="00CE5D95"/>
    <w:rsid w:val="00CE6651"/>
    <w:rsid w:val="00CE6947"/>
    <w:rsid w:val="00CE6A22"/>
    <w:rsid w:val="00CE6F96"/>
    <w:rsid w:val="00CF100A"/>
    <w:rsid w:val="00CF3D11"/>
    <w:rsid w:val="00CF4F66"/>
    <w:rsid w:val="00CF5FFF"/>
    <w:rsid w:val="00D0028F"/>
    <w:rsid w:val="00D0116B"/>
    <w:rsid w:val="00D01275"/>
    <w:rsid w:val="00D015C7"/>
    <w:rsid w:val="00D04D1F"/>
    <w:rsid w:val="00D04F0E"/>
    <w:rsid w:val="00D04FAF"/>
    <w:rsid w:val="00D0705C"/>
    <w:rsid w:val="00D10532"/>
    <w:rsid w:val="00D11331"/>
    <w:rsid w:val="00D13D18"/>
    <w:rsid w:val="00D15171"/>
    <w:rsid w:val="00D15B75"/>
    <w:rsid w:val="00D17331"/>
    <w:rsid w:val="00D1746C"/>
    <w:rsid w:val="00D17A99"/>
    <w:rsid w:val="00D20A43"/>
    <w:rsid w:val="00D217E0"/>
    <w:rsid w:val="00D21C21"/>
    <w:rsid w:val="00D27932"/>
    <w:rsid w:val="00D31215"/>
    <w:rsid w:val="00D31F4D"/>
    <w:rsid w:val="00D35134"/>
    <w:rsid w:val="00D37474"/>
    <w:rsid w:val="00D37647"/>
    <w:rsid w:val="00D453B3"/>
    <w:rsid w:val="00D50725"/>
    <w:rsid w:val="00D513E4"/>
    <w:rsid w:val="00D51A2D"/>
    <w:rsid w:val="00D550FE"/>
    <w:rsid w:val="00D55CF5"/>
    <w:rsid w:val="00D6374F"/>
    <w:rsid w:val="00D65071"/>
    <w:rsid w:val="00D651E5"/>
    <w:rsid w:val="00D65F9C"/>
    <w:rsid w:val="00D669B3"/>
    <w:rsid w:val="00D6713D"/>
    <w:rsid w:val="00D67574"/>
    <w:rsid w:val="00D716D9"/>
    <w:rsid w:val="00D730C4"/>
    <w:rsid w:val="00D7325F"/>
    <w:rsid w:val="00D73EB4"/>
    <w:rsid w:val="00D74A86"/>
    <w:rsid w:val="00D74BD1"/>
    <w:rsid w:val="00D76EB5"/>
    <w:rsid w:val="00D7708B"/>
    <w:rsid w:val="00D80927"/>
    <w:rsid w:val="00D83D10"/>
    <w:rsid w:val="00D84ABC"/>
    <w:rsid w:val="00D85B48"/>
    <w:rsid w:val="00D871A0"/>
    <w:rsid w:val="00D90BF2"/>
    <w:rsid w:val="00D90C87"/>
    <w:rsid w:val="00D93061"/>
    <w:rsid w:val="00D9350B"/>
    <w:rsid w:val="00D95183"/>
    <w:rsid w:val="00D97822"/>
    <w:rsid w:val="00D97982"/>
    <w:rsid w:val="00D97C60"/>
    <w:rsid w:val="00DA024A"/>
    <w:rsid w:val="00DA0540"/>
    <w:rsid w:val="00DA17C2"/>
    <w:rsid w:val="00DA2A2E"/>
    <w:rsid w:val="00DA392E"/>
    <w:rsid w:val="00DA4553"/>
    <w:rsid w:val="00DA7855"/>
    <w:rsid w:val="00DA7ADD"/>
    <w:rsid w:val="00DA7EA7"/>
    <w:rsid w:val="00DB2D8B"/>
    <w:rsid w:val="00DB4E15"/>
    <w:rsid w:val="00DB5811"/>
    <w:rsid w:val="00DB59C9"/>
    <w:rsid w:val="00DB5FB6"/>
    <w:rsid w:val="00DC0383"/>
    <w:rsid w:val="00DC26C3"/>
    <w:rsid w:val="00DC3162"/>
    <w:rsid w:val="00DC6E4C"/>
    <w:rsid w:val="00DC78DF"/>
    <w:rsid w:val="00DC7C2D"/>
    <w:rsid w:val="00DD12EA"/>
    <w:rsid w:val="00DD1ABD"/>
    <w:rsid w:val="00DD2515"/>
    <w:rsid w:val="00DD2F12"/>
    <w:rsid w:val="00DD3783"/>
    <w:rsid w:val="00DD3D8D"/>
    <w:rsid w:val="00DD5126"/>
    <w:rsid w:val="00DD5C70"/>
    <w:rsid w:val="00DD70C4"/>
    <w:rsid w:val="00DD78EF"/>
    <w:rsid w:val="00DE0812"/>
    <w:rsid w:val="00DE2F8B"/>
    <w:rsid w:val="00DE3286"/>
    <w:rsid w:val="00DE3538"/>
    <w:rsid w:val="00DE5E8C"/>
    <w:rsid w:val="00DF2295"/>
    <w:rsid w:val="00DF3F64"/>
    <w:rsid w:val="00DF4175"/>
    <w:rsid w:val="00DF7CA9"/>
    <w:rsid w:val="00E00494"/>
    <w:rsid w:val="00E00D5D"/>
    <w:rsid w:val="00E02EB2"/>
    <w:rsid w:val="00E109D1"/>
    <w:rsid w:val="00E110AE"/>
    <w:rsid w:val="00E112EC"/>
    <w:rsid w:val="00E11A42"/>
    <w:rsid w:val="00E11DA0"/>
    <w:rsid w:val="00E141BA"/>
    <w:rsid w:val="00E1589E"/>
    <w:rsid w:val="00E2174B"/>
    <w:rsid w:val="00E2388E"/>
    <w:rsid w:val="00E27882"/>
    <w:rsid w:val="00E27D16"/>
    <w:rsid w:val="00E307BB"/>
    <w:rsid w:val="00E372B3"/>
    <w:rsid w:val="00E43242"/>
    <w:rsid w:val="00E44ABF"/>
    <w:rsid w:val="00E45677"/>
    <w:rsid w:val="00E45AB3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6B18"/>
    <w:rsid w:val="00E57DD7"/>
    <w:rsid w:val="00E6141C"/>
    <w:rsid w:val="00E62A74"/>
    <w:rsid w:val="00E72951"/>
    <w:rsid w:val="00E737D6"/>
    <w:rsid w:val="00E73CCF"/>
    <w:rsid w:val="00E808D1"/>
    <w:rsid w:val="00E8122E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A35F7"/>
    <w:rsid w:val="00EA39E8"/>
    <w:rsid w:val="00EA4875"/>
    <w:rsid w:val="00EA6714"/>
    <w:rsid w:val="00EB1D0E"/>
    <w:rsid w:val="00EB2CF9"/>
    <w:rsid w:val="00EB3014"/>
    <w:rsid w:val="00EB3DFD"/>
    <w:rsid w:val="00EB5294"/>
    <w:rsid w:val="00EB68AA"/>
    <w:rsid w:val="00EB7187"/>
    <w:rsid w:val="00EB761F"/>
    <w:rsid w:val="00EC2FE3"/>
    <w:rsid w:val="00EC557F"/>
    <w:rsid w:val="00EC61F7"/>
    <w:rsid w:val="00EC7787"/>
    <w:rsid w:val="00ED012E"/>
    <w:rsid w:val="00ED01C9"/>
    <w:rsid w:val="00ED0331"/>
    <w:rsid w:val="00ED0579"/>
    <w:rsid w:val="00ED15CD"/>
    <w:rsid w:val="00ED1AAA"/>
    <w:rsid w:val="00EE028A"/>
    <w:rsid w:val="00EE27F9"/>
    <w:rsid w:val="00EE2A97"/>
    <w:rsid w:val="00EE2CBA"/>
    <w:rsid w:val="00EE2D7A"/>
    <w:rsid w:val="00EE3DB0"/>
    <w:rsid w:val="00EE4AD8"/>
    <w:rsid w:val="00EE5C48"/>
    <w:rsid w:val="00EE5EA5"/>
    <w:rsid w:val="00EE6E82"/>
    <w:rsid w:val="00EF05E5"/>
    <w:rsid w:val="00EF0A0A"/>
    <w:rsid w:val="00EF13BC"/>
    <w:rsid w:val="00EF1C6E"/>
    <w:rsid w:val="00EF2822"/>
    <w:rsid w:val="00EF28ED"/>
    <w:rsid w:val="00EF325C"/>
    <w:rsid w:val="00EF35D4"/>
    <w:rsid w:val="00EF6DE8"/>
    <w:rsid w:val="00EF7339"/>
    <w:rsid w:val="00F001EC"/>
    <w:rsid w:val="00F00AD1"/>
    <w:rsid w:val="00F03D16"/>
    <w:rsid w:val="00F0468B"/>
    <w:rsid w:val="00F04772"/>
    <w:rsid w:val="00F06867"/>
    <w:rsid w:val="00F0731C"/>
    <w:rsid w:val="00F07C7B"/>
    <w:rsid w:val="00F155BF"/>
    <w:rsid w:val="00F17804"/>
    <w:rsid w:val="00F21471"/>
    <w:rsid w:val="00F23FD1"/>
    <w:rsid w:val="00F26545"/>
    <w:rsid w:val="00F2710F"/>
    <w:rsid w:val="00F27B85"/>
    <w:rsid w:val="00F27D50"/>
    <w:rsid w:val="00F30F5E"/>
    <w:rsid w:val="00F31698"/>
    <w:rsid w:val="00F3375E"/>
    <w:rsid w:val="00F35074"/>
    <w:rsid w:val="00F35155"/>
    <w:rsid w:val="00F437AE"/>
    <w:rsid w:val="00F43A7D"/>
    <w:rsid w:val="00F44B73"/>
    <w:rsid w:val="00F470E2"/>
    <w:rsid w:val="00F501AD"/>
    <w:rsid w:val="00F513CF"/>
    <w:rsid w:val="00F515BC"/>
    <w:rsid w:val="00F5454B"/>
    <w:rsid w:val="00F56DEB"/>
    <w:rsid w:val="00F5782B"/>
    <w:rsid w:val="00F5785D"/>
    <w:rsid w:val="00F610F4"/>
    <w:rsid w:val="00F62216"/>
    <w:rsid w:val="00F624A6"/>
    <w:rsid w:val="00F66270"/>
    <w:rsid w:val="00F66312"/>
    <w:rsid w:val="00F667D4"/>
    <w:rsid w:val="00F674BF"/>
    <w:rsid w:val="00F7465D"/>
    <w:rsid w:val="00F75F6A"/>
    <w:rsid w:val="00F776F0"/>
    <w:rsid w:val="00F80DFB"/>
    <w:rsid w:val="00F80E04"/>
    <w:rsid w:val="00F8261E"/>
    <w:rsid w:val="00F833D8"/>
    <w:rsid w:val="00F839F1"/>
    <w:rsid w:val="00F83A3D"/>
    <w:rsid w:val="00F84393"/>
    <w:rsid w:val="00F85085"/>
    <w:rsid w:val="00F86213"/>
    <w:rsid w:val="00F8778F"/>
    <w:rsid w:val="00F878D6"/>
    <w:rsid w:val="00F87A43"/>
    <w:rsid w:val="00F9106B"/>
    <w:rsid w:val="00F93AE2"/>
    <w:rsid w:val="00F95B41"/>
    <w:rsid w:val="00F96EFF"/>
    <w:rsid w:val="00F97418"/>
    <w:rsid w:val="00FA1C28"/>
    <w:rsid w:val="00FA2894"/>
    <w:rsid w:val="00FA30F7"/>
    <w:rsid w:val="00FA70DF"/>
    <w:rsid w:val="00FA749C"/>
    <w:rsid w:val="00FB2250"/>
    <w:rsid w:val="00FB45C9"/>
    <w:rsid w:val="00FB5EF0"/>
    <w:rsid w:val="00FB7566"/>
    <w:rsid w:val="00FC1591"/>
    <w:rsid w:val="00FC251E"/>
    <w:rsid w:val="00FC3CCB"/>
    <w:rsid w:val="00FC3F75"/>
    <w:rsid w:val="00FC552A"/>
    <w:rsid w:val="00FC74C8"/>
    <w:rsid w:val="00FD019B"/>
    <w:rsid w:val="00FD0C94"/>
    <w:rsid w:val="00FD1690"/>
    <w:rsid w:val="00FD4C0F"/>
    <w:rsid w:val="00FD6E23"/>
    <w:rsid w:val="00FD721C"/>
    <w:rsid w:val="00FD7A37"/>
    <w:rsid w:val="00FE01C7"/>
    <w:rsid w:val="00FE3FF0"/>
    <w:rsid w:val="00FE4DC9"/>
    <w:rsid w:val="00FE6B14"/>
    <w:rsid w:val="00FE6C46"/>
    <w:rsid w:val="00FE7BEB"/>
    <w:rsid w:val="00FF0BF4"/>
    <w:rsid w:val="00FF135C"/>
    <w:rsid w:val="00FF65FF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uiPriority w:val="99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  <w:style w:type="paragraph" w:customStyle="1" w:styleId="ConsPlusTitle">
    <w:name w:val="ConsPlusTitle"/>
    <w:rsid w:val="00BC49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BC499B"/>
    <w:rPr>
      <w:color w:val="0000FF"/>
      <w:u w:val="single"/>
    </w:rPr>
  </w:style>
  <w:style w:type="character" w:styleId="af1">
    <w:name w:val="Emphasis"/>
    <w:uiPriority w:val="20"/>
    <w:qFormat/>
    <w:rsid w:val="00BC499B"/>
    <w:rPr>
      <w:i/>
      <w:iCs/>
    </w:rPr>
  </w:style>
  <w:style w:type="character" w:customStyle="1" w:styleId="ConsPlusNonformat0">
    <w:name w:val="ConsPlusNonformat Знак"/>
    <w:link w:val="ConsPlusNonformat"/>
    <w:locked/>
    <w:rsid w:val="002F396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uiPriority w:val="99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  <w:style w:type="paragraph" w:customStyle="1" w:styleId="ConsPlusTitle">
    <w:name w:val="ConsPlusTitle"/>
    <w:rsid w:val="00BC49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BC499B"/>
    <w:rPr>
      <w:color w:val="0000FF"/>
      <w:u w:val="single"/>
    </w:rPr>
  </w:style>
  <w:style w:type="character" w:styleId="af1">
    <w:name w:val="Emphasis"/>
    <w:uiPriority w:val="20"/>
    <w:qFormat/>
    <w:rsid w:val="00BC499B"/>
    <w:rPr>
      <w:i/>
      <w:iCs/>
    </w:rPr>
  </w:style>
  <w:style w:type="character" w:customStyle="1" w:styleId="ConsPlusNonformat0">
    <w:name w:val="ConsPlusNonformat Знак"/>
    <w:link w:val="ConsPlusNonformat"/>
    <w:locked/>
    <w:rsid w:val="002F396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EB12CBE3073896670DA5155A95C19CC8D63EDCC61D5F8C504101A292F27F551052F0E595DB09A68D57F8856AT8gC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EB12CBE3073896670DA5155A95C19CCAD233D3C2155F8C504101A292F27F551052F0E595DB09A68D57F8856AT8gC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BB5B-ED73-48D9-ADF2-D961D1A7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69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2</cp:lastModifiedBy>
  <cp:revision>31</cp:revision>
  <cp:lastPrinted>2026-04-06T03:35:00Z</cp:lastPrinted>
  <dcterms:created xsi:type="dcterms:W3CDTF">2026-03-16T00:26:00Z</dcterms:created>
  <dcterms:modified xsi:type="dcterms:W3CDTF">2026-04-13T03:13:00Z</dcterms:modified>
</cp:coreProperties>
</file>